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71" w:rsidRPr="006C3020" w:rsidRDefault="002E5871" w:rsidP="005E7263">
      <w:pPr>
        <w:pStyle w:val="Body"/>
        <w:spacing w:line="360" w:lineRule="auto"/>
        <w:jc w:val="both"/>
        <w:rPr>
          <w:rFonts w:ascii="Arial" w:eastAsia="Calibri" w:hAnsi="Arial" w:cs="Arial"/>
          <w:color w:val="auto"/>
          <w:highlight w:val="yellow"/>
          <w:lang w:val="sr-Latn-CS"/>
        </w:rPr>
      </w:pPr>
      <w:r w:rsidRPr="006C3020">
        <w:rPr>
          <w:rFonts w:ascii="Arial" w:eastAsia="Calibri" w:hAnsi="Arial" w:cs="Arial"/>
          <w:noProof/>
          <w:color w:val="auto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-704850</wp:posOffset>
            </wp:positionV>
            <wp:extent cx="940435" cy="914400"/>
            <wp:effectExtent l="19050" t="0" r="0" b="0"/>
            <wp:wrapTight wrapText="bothSides">
              <wp:wrapPolygon edited="0">
                <wp:start x="-438" y="0"/>
                <wp:lineTo x="-438" y="21150"/>
                <wp:lineTo x="21440" y="21150"/>
                <wp:lineTo x="21440" y="0"/>
                <wp:lineTo x="-438" y="0"/>
              </wp:wrapPolygon>
            </wp:wrapTight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 rotWithShape="1"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7C4997" w:rsidRPr="006C3020" w:rsidRDefault="002E5871" w:rsidP="005E7263">
      <w:pPr>
        <w:pStyle w:val="Body"/>
        <w:spacing w:line="360" w:lineRule="auto"/>
        <w:jc w:val="center"/>
        <w:rPr>
          <w:rFonts w:ascii="Arial" w:eastAsia="Calibri" w:hAnsi="Arial" w:cs="Arial"/>
          <w:b/>
          <w:color w:val="auto"/>
          <w:lang w:val="sr-Latn-CS"/>
        </w:rPr>
      </w:pPr>
      <w:r w:rsidRPr="006C3020">
        <w:rPr>
          <w:rFonts w:ascii="Arial" w:eastAsia="Calibri" w:hAnsi="Arial" w:cs="Arial"/>
          <w:b/>
          <w:color w:val="auto"/>
          <w:lang w:val="sr-Latn-CS"/>
        </w:rPr>
        <w:t>GLAVNI GRAD PODGORICA</w:t>
      </w:r>
    </w:p>
    <w:p w:rsidR="007C4997" w:rsidRPr="006C3020" w:rsidRDefault="007C4997" w:rsidP="005E7263">
      <w:pPr>
        <w:pStyle w:val="Body"/>
        <w:spacing w:line="360" w:lineRule="auto"/>
        <w:jc w:val="center"/>
        <w:rPr>
          <w:rFonts w:ascii="Arial" w:eastAsia="Calibri" w:hAnsi="Arial" w:cs="Arial"/>
          <w:b/>
          <w:color w:val="auto"/>
          <w:lang w:val="sr-Latn-CS"/>
        </w:rPr>
      </w:pPr>
    </w:p>
    <w:p w:rsidR="008756A8" w:rsidRPr="006C3020" w:rsidRDefault="001F11D2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  <w:lang w:val="sl-SI"/>
        </w:rPr>
      </w:pPr>
      <w:r w:rsidRPr="006C3020">
        <w:rPr>
          <w:rFonts w:ascii="Arial" w:hAnsi="Arial" w:cs="Arial"/>
          <w:color w:val="auto"/>
        </w:rPr>
        <w:t xml:space="preserve">Na osnovu </w:t>
      </w:r>
      <w:r w:rsidR="007D3DAF" w:rsidRPr="006C3020">
        <w:rPr>
          <w:rFonts w:ascii="Arial" w:hAnsi="Arial" w:cs="Arial"/>
          <w:color w:val="auto"/>
          <w:lang w:val="hr-HR"/>
        </w:rPr>
        <w:t>čl</w:t>
      </w:r>
      <w:r w:rsidR="00445A6C" w:rsidRPr="006C3020">
        <w:rPr>
          <w:rFonts w:ascii="Arial" w:hAnsi="Arial" w:cs="Arial"/>
          <w:color w:val="auto"/>
          <w:lang w:val="hr-HR"/>
        </w:rPr>
        <w:t>.</w:t>
      </w:r>
      <w:r w:rsidR="00DC4E09" w:rsidRPr="006C3020">
        <w:rPr>
          <w:rFonts w:ascii="Arial" w:eastAsia="Calibri" w:hAnsi="Arial" w:cs="Arial"/>
          <w:color w:val="auto"/>
          <w:lang w:val="sr-Latn-CS"/>
        </w:rPr>
        <w:t xml:space="preserve"> </w:t>
      </w:r>
      <w:r w:rsidR="00BE60BB" w:rsidRPr="006C3020">
        <w:rPr>
          <w:rFonts w:ascii="Arial" w:eastAsia="Calibri" w:hAnsi="Arial" w:cs="Arial"/>
          <w:color w:val="auto"/>
          <w:lang w:val="sr-Latn-CS"/>
        </w:rPr>
        <w:t xml:space="preserve">48a </w:t>
      </w:r>
      <w:r w:rsidR="00445A6C" w:rsidRPr="006C3020">
        <w:rPr>
          <w:rFonts w:ascii="Arial" w:eastAsia="Calibri" w:hAnsi="Arial" w:cs="Arial"/>
          <w:color w:val="auto"/>
          <w:lang w:val="hr-HR"/>
        </w:rPr>
        <w:t>i 48b</w:t>
      </w:r>
      <w:r w:rsidR="00B22B38" w:rsidRPr="006C3020">
        <w:rPr>
          <w:rFonts w:ascii="Arial" w:eastAsia="Calibri" w:hAnsi="Arial" w:cs="Arial"/>
          <w:color w:val="auto"/>
          <w:lang w:val="sr-Latn-CS"/>
        </w:rPr>
        <w:t xml:space="preserve"> </w:t>
      </w:r>
      <w:r w:rsidR="00BE60BB" w:rsidRPr="006C3020">
        <w:rPr>
          <w:rFonts w:ascii="Arial" w:eastAsia="Calibri" w:hAnsi="Arial" w:cs="Arial"/>
          <w:color w:val="auto"/>
          <w:lang w:val="sr-Latn-CS"/>
        </w:rPr>
        <w:t xml:space="preserve">Odluke o pravima iz socijalne i dječje zaštite („Službeni list CG - Opštinski propisi“, br. 49/19 i 47/21), </w:t>
      </w:r>
      <w:r w:rsidR="002F4AC0" w:rsidRPr="006C3020">
        <w:rPr>
          <w:rFonts w:ascii="Arial" w:eastAsia="Calibri" w:hAnsi="Arial" w:cs="Arial"/>
          <w:color w:val="auto"/>
          <w:lang w:val="sr-Latn-CS"/>
        </w:rPr>
        <w:t xml:space="preserve">Komisija za naknadu dijela troškova </w:t>
      </w:r>
      <w:r w:rsidR="008C0AA8" w:rsidRPr="006C3020">
        <w:rPr>
          <w:rFonts w:ascii="Arial" w:eastAsia="Calibri" w:hAnsi="Arial" w:cs="Arial"/>
          <w:color w:val="auto"/>
          <w:lang w:val="sr-Latn-CS"/>
        </w:rPr>
        <w:t xml:space="preserve">zakupnine (u daljem tekstu: Komisija), </w:t>
      </w:r>
      <w:r w:rsidR="008C0AA8" w:rsidRPr="006C3020">
        <w:rPr>
          <w:rFonts w:ascii="Arial" w:hAnsi="Arial" w:cs="Arial"/>
          <w:color w:val="auto"/>
          <w:lang w:val="sl-SI"/>
        </w:rPr>
        <w:t>objavljuje</w:t>
      </w:r>
    </w:p>
    <w:p w:rsidR="00ED1B20" w:rsidRPr="006C3020" w:rsidRDefault="008C0AA8" w:rsidP="005E7263">
      <w:pPr>
        <w:pStyle w:val="Body"/>
        <w:spacing w:line="360" w:lineRule="auto"/>
        <w:jc w:val="center"/>
        <w:rPr>
          <w:rFonts w:ascii="Arial" w:hAnsi="Arial" w:cs="Arial"/>
          <w:b/>
          <w:color w:val="auto"/>
        </w:rPr>
      </w:pPr>
      <w:r w:rsidRPr="006C3020">
        <w:rPr>
          <w:rFonts w:ascii="Arial" w:hAnsi="Arial" w:cs="Arial"/>
          <w:b/>
          <w:color w:val="auto"/>
        </w:rPr>
        <w:t>JAVNI POZIV</w:t>
      </w:r>
    </w:p>
    <w:p w:rsidR="004C28EB" w:rsidRPr="006C3020" w:rsidRDefault="008C0AA8" w:rsidP="005E7263">
      <w:pPr>
        <w:pStyle w:val="Body"/>
        <w:spacing w:line="360" w:lineRule="auto"/>
        <w:jc w:val="center"/>
        <w:rPr>
          <w:rFonts w:ascii="Arial" w:hAnsi="Arial" w:cs="Arial"/>
          <w:b/>
          <w:color w:val="auto"/>
        </w:rPr>
      </w:pPr>
      <w:r w:rsidRPr="006C3020">
        <w:rPr>
          <w:rFonts w:ascii="Arial" w:hAnsi="Arial" w:cs="Arial"/>
          <w:b/>
          <w:color w:val="auto"/>
        </w:rPr>
        <w:t xml:space="preserve">ZA NAKNADU DIJELA </w:t>
      </w:r>
      <w:r w:rsidR="00A60C39" w:rsidRPr="006C3020">
        <w:rPr>
          <w:rFonts w:ascii="Arial" w:hAnsi="Arial" w:cs="Arial"/>
          <w:b/>
          <w:color w:val="auto"/>
        </w:rPr>
        <w:t xml:space="preserve">TROŠKOVA </w:t>
      </w:r>
      <w:r w:rsidR="00E46D21" w:rsidRPr="006C3020">
        <w:rPr>
          <w:rFonts w:ascii="Arial" w:hAnsi="Arial" w:cs="Arial"/>
          <w:b/>
          <w:color w:val="auto"/>
        </w:rPr>
        <w:t>ZAKUPNINE</w:t>
      </w:r>
    </w:p>
    <w:p w:rsidR="00D8711D" w:rsidRPr="006C3020" w:rsidRDefault="00D42634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b/>
          <w:color w:val="auto"/>
        </w:rPr>
      </w:pPr>
      <w:r w:rsidRPr="006C3020">
        <w:rPr>
          <w:rFonts w:ascii="Arial" w:hAnsi="Arial" w:cs="Arial"/>
          <w:color w:val="auto"/>
        </w:rPr>
        <w:t xml:space="preserve">1. Pravo na naknadu dijela troškova zakupnine </w:t>
      </w:r>
      <w:r w:rsidR="00D92286" w:rsidRPr="006C3020">
        <w:rPr>
          <w:rFonts w:ascii="Arial" w:hAnsi="Arial" w:cs="Arial"/>
          <w:color w:val="auto"/>
        </w:rPr>
        <w:t xml:space="preserve">iz ugovora </w:t>
      </w:r>
      <w:r w:rsidR="006907E5" w:rsidRPr="006C3020">
        <w:rPr>
          <w:rFonts w:ascii="Arial" w:hAnsi="Arial" w:cs="Arial"/>
          <w:color w:val="auto"/>
        </w:rPr>
        <w:t xml:space="preserve">o zakupu stana odnosno </w:t>
      </w:r>
      <w:r w:rsidR="00B1284C" w:rsidRPr="006C3020">
        <w:rPr>
          <w:rFonts w:ascii="Arial" w:hAnsi="Arial" w:cs="Arial"/>
          <w:color w:val="auto"/>
        </w:rPr>
        <w:t xml:space="preserve">drugog stambenog objekta </w:t>
      </w:r>
      <w:r w:rsidR="00494013" w:rsidRPr="006C3020">
        <w:rPr>
          <w:rFonts w:ascii="Arial" w:hAnsi="Arial" w:cs="Arial"/>
          <w:color w:val="auto"/>
        </w:rPr>
        <w:t xml:space="preserve">(u daljem tekstu: ugovor o zakupu) može </w:t>
      </w:r>
      <w:r w:rsidR="004E1655" w:rsidRPr="006C3020">
        <w:rPr>
          <w:rFonts w:ascii="Arial" w:hAnsi="Arial" w:cs="Arial"/>
          <w:color w:val="auto"/>
        </w:rPr>
        <w:t xml:space="preserve">ostvariti zakupac sa </w:t>
      </w:r>
      <w:r w:rsidR="00E10D77" w:rsidRPr="006C3020">
        <w:rPr>
          <w:rFonts w:ascii="Arial" w:hAnsi="Arial" w:cs="Arial"/>
          <w:color w:val="auto"/>
        </w:rPr>
        <w:t>prebivalištem u Podgorici</w:t>
      </w:r>
      <w:r w:rsidR="001E54BC" w:rsidRPr="006C3020">
        <w:rPr>
          <w:rFonts w:ascii="Arial" w:hAnsi="Arial" w:cs="Arial"/>
          <w:color w:val="auto"/>
        </w:rPr>
        <w:t>.</w:t>
      </w:r>
    </w:p>
    <w:p w:rsidR="002E5871" w:rsidRPr="006C3020" w:rsidRDefault="001E54BC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 xml:space="preserve">2. </w:t>
      </w:r>
      <w:r w:rsidR="002E5871" w:rsidRPr="006C3020">
        <w:rPr>
          <w:rFonts w:ascii="Arial" w:hAnsi="Arial" w:cs="Arial"/>
          <w:color w:val="auto"/>
        </w:rPr>
        <w:t>Naknada dijela troškova zakupnine odobrava se na period od 12 mjeseci.</w:t>
      </w:r>
    </w:p>
    <w:p w:rsidR="00AC7E6C" w:rsidRPr="006C3020" w:rsidRDefault="002E5871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3. Visina naknade dijela troškova zakupnine iznosi 50 eura mjesečno</w:t>
      </w:r>
      <w:r w:rsidR="00AC7E6C" w:rsidRPr="006C3020">
        <w:rPr>
          <w:rFonts w:ascii="Arial" w:hAnsi="Arial" w:cs="Arial"/>
          <w:color w:val="auto"/>
        </w:rPr>
        <w:t>.</w:t>
      </w:r>
    </w:p>
    <w:p w:rsidR="00AC7E6C" w:rsidRPr="006C3020" w:rsidRDefault="00AC7E6C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4. S</w:t>
      </w:r>
      <w:r w:rsidR="002E5871" w:rsidRPr="006C3020">
        <w:rPr>
          <w:rFonts w:ascii="Arial" w:hAnsi="Arial" w:cs="Arial"/>
          <w:color w:val="auto"/>
        </w:rPr>
        <w:t xml:space="preserve">redstva za naknadu dijela troškova zakupnine isplaćuju se u tekućem mjesecu </w:t>
      </w:r>
      <w:r w:rsidR="00050161">
        <w:rPr>
          <w:rFonts w:ascii="Arial" w:hAnsi="Arial" w:cs="Arial"/>
          <w:color w:val="auto"/>
        </w:rPr>
        <w:t xml:space="preserve">najkasnije </w:t>
      </w:r>
      <w:r w:rsidR="0085020D">
        <w:rPr>
          <w:rFonts w:ascii="Arial" w:hAnsi="Arial" w:cs="Arial"/>
          <w:color w:val="auto"/>
        </w:rPr>
        <w:t xml:space="preserve">do desetog </w:t>
      </w:r>
      <w:r w:rsidR="002E5871" w:rsidRPr="006C3020">
        <w:rPr>
          <w:rFonts w:ascii="Arial" w:hAnsi="Arial" w:cs="Arial"/>
          <w:color w:val="auto"/>
        </w:rPr>
        <w:t>za prethodni mjesec.</w:t>
      </w:r>
    </w:p>
    <w:p w:rsidR="002E5871" w:rsidRPr="006C3020" w:rsidRDefault="00AC7E6C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5</w:t>
      </w:r>
      <w:r w:rsidR="002E5871" w:rsidRPr="006C3020">
        <w:rPr>
          <w:rFonts w:ascii="Arial" w:hAnsi="Arial" w:cs="Arial"/>
          <w:color w:val="auto"/>
        </w:rPr>
        <w:t xml:space="preserve">. Odlukom o budžetu Glavnog grada Podgorice za 2022. godinu ("Službeni list CG - Opštinski propisi", broj 47/21) predviđen je iznos sredstava za naknadu dijela troškova zakupnine u iznosu od </w:t>
      </w:r>
      <w:r w:rsidR="004C28EB" w:rsidRPr="006C3020">
        <w:rPr>
          <w:rFonts w:ascii="Arial" w:hAnsi="Arial" w:cs="Arial"/>
          <w:color w:val="auto"/>
        </w:rPr>
        <w:t>300.000,00</w:t>
      </w:r>
      <w:r w:rsidR="002E5871" w:rsidRPr="006C3020">
        <w:rPr>
          <w:rFonts w:ascii="Arial" w:hAnsi="Arial" w:cs="Arial"/>
          <w:color w:val="auto"/>
        </w:rPr>
        <w:t xml:space="preserve"> EUR.</w:t>
      </w:r>
    </w:p>
    <w:p w:rsidR="005E7263" w:rsidRPr="006C3020" w:rsidRDefault="00E750F4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6. Kriterijumi za bodovanje:</w:t>
      </w:r>
    </w:p>
    <w:p w:rsidR="005E7263" w:rsidRPr="006C3020" w:rsidRDefault="005E7263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-</w:t>
      </w:r>
      <w:r w:rsidR="00A97E4A" w:rsidRPr="006C3020">
        <w:rPr>
          <w:rFonts w:ascii="Arial" w:hAnsi="Arial" w:cs="Arial"/>
          <w:color w:val="auto"/>
        </w:rPr>
        <w:t>b</w:t>
      </w:r>
      <w:r w:rsidRPr="006C3020">
        <w:rPr>
          <w:rFonts w:ascii="Arial" w:hAnsi="Arial" w:cs="Arial"/>
          <w:color w:val="auto"/>
        </w:rPr>
        <w:t>roj članova porodičnog  domaćinstva (</w:t>
      </w:r>
      <w:r w:rsidR="00A97E4A" w:rsidRPr="006C3020">
        <w:rPr>
          <w:rFonts w:ascii="Arial" w:hAnsi="Arial" w:cs="Arial"/>
          <w:color w:val="auto"/>
        </w:rPr>
        <w:t>d</w:t>
      </w:r>
      <w:r w:rsidRPr="006C3020">
        <w:rPr>
          <w:rFonts w:ascii="Arial" w:hAnsi="Arial" w:cs="Arial"/>
          <w:color w:val="auto"/>
        </w:rPr>
        <w:t>o tri člana</w:t>
      </w:r>
      <w:r w:rsidR="00A97E4A" w:rsidRPr="006C3020">
        <w:rPr>
          <w:rFonts w:ascii="Arial" w:hAnsi="Arial" w:cs="Arial"/>
          <w:color w:val="auto"/>
        </w:rPr>
        <w:t xml:space="preserve"> -</w:t>
      </w:r>
      <w:r w:rsidRPr="006C3020">
        <w:rPr>
          <w:rFonts w:ascii="Arial" w:hAnsi="Arial" w:cs="Arial"/>
          <w:color w:val="auto"/>
        </w:rPr>
        <w:t xml:space="preserve"> 5 bodova</w:t>
      </w:r>
      <w:r w:rsidR="00A97E4A" w:rsidRPr="006C3020">
        <w:rPr>
          <w:rFonts w:ascii="Arial" w:hAnsi="Arial" w:cs="Arial"/>
          <w:color w:val="auto"/>
        </w:rPr>
        <w:t>;</w:t>
      </w:r>
      <w:r w:rsidRPr="006C3020">
        <w:rPr>
          <w:rFonts w:ascii="Arial" w:hAnsi="Arial" w:cs="Arial"/>
          <w:color w:val="auto"/>
        </w:rPr>
        <w:t xml:space="preserve"> </w:t>
      </w:r>
      <w:r w:rsidR="00A97E4A" w:rsidRPr="006C3020">
        <w:rPr>
          <w:rFonts w:ascii="Arial" w:hAnsi="Arial" w:cs="Arial"/>
          <w:color w:val="auto"/>
        </w:rPr>
        <w:t>v</w:t>
      </w:r>
      <w:r w:rsidRPr="006C3020">
        <w:rPr>
          <w:rFonts w:ascii="Arial" w:hAnsi="Arial" w:cs="Arial"/>
          <w:color w:val="auto"/>
        </w:rPr>
        <w:t xml:space="preserve">iše od tri člana </w:t>
      </w:r>
      <w:r w:rsidR="00A97E4A" w:rsidRPr="006C3020">
        <w:rPr>
          <w:rFonts w:ascii="Arial" w:hAnsi="Arial" w:cs="Arial"/>
          <w:color w:val="auto"/>
        </w:rPr>
        <w:t xml:space="preserve">- </w:t>
      </w:r>
      <w:r w:rsidRPr="006C3020">
        <w:rPr>
          <w:rFonts w:ascii="Arial" w:hAnsi="Arial" w:cs="Arial"/>
          <w:color w:val="auto"/>
        </w:rPr>
        <w:t>10 bodova</w:t>
      </w:r>
      <w:r w:rsidR="00A97E4A" w:rsidRPr="006C3020">
        <w:rPr>
          <w:rFonts w:ascii="Arial" w:hAnsi="Arial" w:cs="Arial"/>
          <w:color w:val="auto"/>
        </w:rPr>
        <w:t>;</w:t>
      </w:r>
      <w:r w:rsidRPr="006C3020">
        <w:rPr>
          <w:rFonts w:ascii="Arial" w:hAnsi="Arial" w:cs="Arial"/>
          <w:color w:val="auto"/>
        </w:rPr>
        <w:t xml:space="preserve"> </w:t>
      </w:r>
      <w:r w:rsidR="00A97E4A" w:rsidRPr="006C3020">
        <w:rPr>
          <w:rFonts w:ascii="Arial" w:hAnsi="Arial" w:cs="Arial"/>
          <w:color w:val="auto"/>
        </w:rPr>
        <w:t>v</w:t>
      </w:r>
      <w:r w:rsidRPr="006C3020">
        <w:rPr>
          <w:rFonts w:ascii="Arial" w:hAnsi="Arial" w:cs="Arial"/>
          <w:color w:val="auto"/>
        </w:rPr>
        <w:t>iše od pet članova</w:t>
      </w:r>
      <w:r w:rsidR="00A97E4A" w:rsidRPr="006C3020">
        <w:rPr>
          <w:rFonts w:ascii="Arial" w:hAnsi="Arial" w:cs="Arial"/>
          <w:color w:val="auto"/>
        </w:rPr>
        <w:t xml:space="preserve"> -</w:t>
      </w:r>
      <w:r w:rsidRPr="006C3020">
        <w:rPr>
          <w:rFonts w:ascii="Arial" w:hAnsi="Arial" w:cs="Arial"/>
          <w:color w:val="auto"/>
        </w:rPr>
        <w:t xml:space="preserve"> 15 bodova)</w:t>
      </w:r>
      <w:r w:rsidR="00A97E4A" w:rsidRPr="006C3020">
        <w:rPr>
          <w:rFonts w:ascii="Arial" w:hAnsi="Arial" w:cs="Arial"/>
          <w:color w:val="auto"/>
        </w:rPr>
        <w:t>;</w:t>
      </w:r>
    </w:p>
    <w:p w:rsidR="00AD0FE5" w:rsidRPr="006C3020" w:rsidRDefault="005E7263" w:rsidP="00AD0FE5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-</w:t>
      </w:r>
      <w:r w:rsidR="00AD0FE5" w:rsidRPr="006C3020">
        <w:rPr>
          <w:rFonts w:ascii="Arial" w:hAnsi="Arial" w:cs="Arial"/>
          <w:color w:val="auto"/>
        </w:rPr>
        <w:t>n</w:t>
      </w:r>
      <w:r w:rsidRPr="006C3020">
        <w:rPr>
          <w:rFonts w:ascii="Arial" w:hAnsi="Arial" w:cs="Arial"/>
          <w:color w:val="auto"/>
        </w:rPr>
        <w:t>eposjedovanje nepokretnosti za sve članove porodičnog domaćinstva</w:t>
      </w:r>
      <w:r w:rsidR="00AD0FE5" w:rsidRPr="006C3020">
        <w:rPr>
          <w:rFonts w:ascii="Arial" w:hAnsi="Arial" w:cs="Arial"/>
          <w:color w:val="auto"/>
        </w:rPr>
        <w:t xml:space="preserve"> (n</w:t>
      </w:r>
      <w:r w:rsidRPr="006C3020">
        <w:rPr>
          <w:rFonts w:ascii="Arial" w:hAnsi="Arial" w:cs="Arial"/>
          <w:color w:val="auto"/>
        </w:rPr>
        <w:t>e posjeduju nepokretnost</w:t>
      </w:r>
      <w:r w:rsidR="002845A9" w:rsidRPr="006C3020">
        <w:rPr>
          <w:rFonts w:ascii="Arial" w:hAnsi="Arial" w:cs="Arial"/>
          <w:color w:val="auto"/>
        </w:rPr>
        <w:t>i</w:t>
      </w:r>
      <w:r w:rsidR="00920E68" w:rsidRPr="006C3020">
        <w:rPr>
          <w:rFonts w:ascii="Arial" w:hAnsi="Arial" w:cs="Arial"/>
          <w:color w:val="auto"/>
        </w:rPr>
        <w:t xml:space="preserve"> na teritoriji ili van teritorije</w:t>
      </w:r>
      <w:r w:rsidR="008F585A" w:rsidRPr="006C3020">
        <w:rPr>
          <w:rFonts w:ascii="Arial" w:hAnsi="Arial" w:cs="Arial"/>
          <w:color w:val="auto"/>
        </w:rPr>
        <w:t xml:space="preserve"> Podgorice</w:t>
      </w:r>
      <w:r w:rsidR="00AD0FE5" w:rsidRPr="006C3020">
        <w:rPr>
          <w:rFonts w:ascii="Arial" w:hAnsi="Arial" w:cs="Arial"/>
          <w:color w:val="auto"/>
        </w:rPr>
        <w:t xml:space="preserve"> -</w:t>
      </w:r>
      <w:r w:rsidRPr="006C3020">
        <w:rPr>
          <w:rFonts w:ascii="Arial" w:hAnsi="Arial" w:cs="Arial"/>
          <w:color w:val="auto"/>
        </w:rPr>
        <w:t xml:space="preserve"> 20 bodova</w:t>
      </w:r>
      <w:r w:rsidR="00AD0FE5" w:rsidRPr="006C3020">
        <w:rPr>
          <w:rFonts w:ascii="Arial" w:hAnsi="Arial" w:cs="Arial"/>
          <w:color w:val="auto"/>
        </w:rPr>
        <w:t>;</w:t>
      </w:r>
      <w:r w:rsidRPr="006C3020">
        <w:rPr>
          <w:rFonts w:ascii="Arial" w:hAnsi="Arial" w:cs="Arial"/>
          <w:color w:val="auto"/>
        </w:rPr>
        <w:t xml:space="preserve"> </w:t>
      </w:r>
      <w:r w:rsidR="00AD0FE5" w:rsidRPr="006C3020">
        <w:rPr>
          <w:rFonts w:ascii="Arial" w:hAnsi="Arial" w:cs="Arial"/>
          <w:color w:val="auto"/>
        </w:rPr>
        <w:t>p</w:t>
      </w:r>
      <w:r w:rsidRPr="006C3020">
        <w:rPr>
          <w:rFonts w:ascii="Arial" w:hAnsi="Arial" w:cs="Arial"/>
          <w:color w:val="auto"/>
        </w:rPr>
        <w:t>osjeduju jednu nepokretnost</w:t>
      </w:r>
      <w:r w:rsidR="00CE51BF" w:rsidRPr="006C3020">
        <w:rPr>
          <w:rFonts w:ascii="Arial" w:hAnsi="Arial" w:cs="Arial"/>
          <w:color w:val="auto"/>
        </w:rPr>
        <w:t xml:space="preserve"> van teritorije Podgorice</w:t>
      </w:r>
      <w:r w:rsidR="00AD0FE5" w:rsidRPr="006C3020">
        <w:rPr>
          <w:rFonts w:ascii="Arial" w:hAnsi="Arial" w:cs="Arial"/>
          <w:color w:val="auto"/>
        </w:rPr>
        <w:t xml:space="preserve"> -</w:t>
      </w:r>
      <w:r w:rsidRPr="006C3020">
        <w:rPr>
          <w:rFonts w:ascii="Arial" w:hAnsi="Arial" w:cs="Arial"/>
          <w:color w:val="auto"/>
        </w:rPr>
        <w:t xml:space="preserve"> 15 bodova</w:t>
      </w:r>
      <w:r w:rsidR="00AD0FE5" w:rsidRPr="006C3020">
        <w:rPr>
          <w:rFonts w:ascii="Arial" w:hAnsi="Arial" w:cs="Arial"/>
          <w:color w:val="auto"/>
        </w:rPr>
        <w:t>;</w:t>
      </w:r>
      <w:r w:rsidRPr="006C3020">
        <w:rPr>
          <w:rFonts w:ascii="Arial" w:hAnsi="Arial" w:cs="Arial"/>
          <w:color w:val="auto"/>
        </w:rPr>
        <w:t xml:space="preserve"> </w:t>
      </w:r>
      <w:r w:rsidR="00AD0FE5" w:rsidRPr="006C3020">
        <w:rPr>
          <w:rFonts w:ascii="Arial" w:hAnsi="Arial" w:cs="Arial"/>
          <w:color w:val="auto"/>
        </w:rPr>
        <w:t>p</w:t>
      </w:r>
      <w:r w:rsidRPr="006C3020">
        <w:rPr>
          <w:rFonts w:ascii="Arial" w:hAnsi="Arial" w:cs="Arial"/>
          <w:color w:val="auto"/>
        </w:rPr>
        <w:t>osjeduju dvije</w:t>
      </w:r>
      <w:r w:rsidR="00F75ED0" w:rsidRPr="006C3020">
        <w:rPr>
          <w:rFonts w:ascii="Arial" w:hAnsi="Arial" w:cs="Arial"/>
          <w:color w:val="auto"/>
        </w:rPr>
        <w:t xml:space="preserve"> ili vi</w:t>
      </w:r>
      <w:r w:rsidR="00F75ED0" w:rsidRPr="006C3020">
        <w:rPr>
          <w:rFonts w:ascii="Arial" w:hAnsi="Arial" w:cs="Arial"/>
          <w:color w:val="auto"/>
          <w:lang w:val="hr-HR"/>
        </w:rPr>
        <w:t>še</w:t>
      </w:r>
      <w:r w:rsidRPr="006C3020">
        <w:rPr>
          <w:rFonts w:ascii="Arial" w:hAnsi="Arial" w:cs="Arial"/>
          <w:color w:val="auto"/>
        </w:rPr>
        <w:t xml:space="preserve"> nepokretnosti</w:t>
      </w:r>
      <w:r w:rsidR="00F75ED0" w:rsidRPr="006C3020">
        <w:rPr>
          <w:rFonts w:ascii="Arial" w:hAnsi="Arial" w:cs="Arial"/>
          <w:color w:val="auto"/>
        </w:rPr>
        <w:t xml:space="preserve"> van teritorije Podgorice</w:t>
      </w:r>
      <w:r w:rsidR="00AD0FE5" w:rsidRPr="006C3020">
        <w:rPr>
          <w:rFonts w:ascii="Arial" w:hAnsi="Arial" w:cs="Arial"/>
          <w:color w:val="auto"/>
        </w:rPr>
        <w:t xml:space="preserve"> -</w:t>
      </w:r>
      <w:r w:rsidRPr="006C3020">
        <w:rPr>
          <w:rFonts w:ascii="Arial" w:hAnsi="Arial" w:cs="Arial"/>
          <w:color w:val="auto"/>
        </w:rPr>
        <w:t xml:space="preserve"> 5 bodova</w:t>
      </w:r>
      <w:r w:rsidR="00AD0FE5" w:rsidRPr="006C3020">
        <w:rPr>
          <w:rFonts w:ascii="Arial" w:hAnsi="Arial" w:cs="Arial"/>
          <w:color w:val="auto"/>
        </w:rPr>
        <w:t>);</w:t>
      </w:r>
    </w:p>
    <w:p w:rsidR="005E7263" w:rsidRPr="006C3020" w:rsidRDefault="005E7263" w:rsidP="00AD0FE5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-</w:t>
      </w:r>
      <w:r w:rsidR="00AD0FE5" w:rsidRPr="006C3020">
        <w:rPr>
          <w:rFonts w:ascii="Arial" w:hAnsi="Arial" w:cs="Arial"/>
          <w:color w:val="auto"/>
        </w:rPr>
        <w:t>u</w:t>
      </w:r>
      <w:r w:rsidRPr="006C3020">
        <w:rPr>
          <w:rFonts w:ascii="Arial" w:hAnsi="Arial" w:cs="Arial"/>
          <w:color w:val="auto"/>
        </w:rPr>
        <w:t>kupni prihod porodičnog domaćinstva</w:t>
      </w:r>
      <w:r w:rsidR="00AD0FE5" w:rsidRPr="006C3020">
        <w:rPr>
          <w:rFonts w:ascii="Arial" w:hAnsi="Arial" w:cs="Arial"/>
          <w:color w:val="auto"/>
        </w:rPr>
        <w:t xml:space="preserve"> (d</w:t>
      </w:r>
      <w:r w:rsidRPr="006C3020">
        <w:rPr>
          <w:rFonts w:ascii="Arial" w:hAnsi="Arial" w:cs="Arial"/>
          <w:color w:val="auto"/>
        </w:rPr>
        <w:t>o 500 EUR</w:t>
      </w:r>
      <w:r w:rsidR="00AD0FE5" w:rsidRPr="006C3020">
        <w:rPr>
          <w:rFonts w:ascii="Arial" w:hAnsi="Arial" w:cs="Arial"/>
          <w:color w:val="auto"/>
        </w:rPr>
        <w:t xml:space="preserve"> - 1</w:t>
      </w:r>
      <w:r w:rsidRPr="006C3020">
        <w:rPr>
          <w:rFonts w:ascii="Arial" w:hAnsi="Arial" w:cs="Arial"/>
          <w:color w:val="auto"/>
        </w:rPr>
        <w:t>5 bodova</w:t>
      </w:r>
      <w:r w:rsidR="00AD0FE5" w:rsidRPr="006C3020">
        <w:rPr>
          <w:rFonts w:ascii="Arial" w:hAnsi="Arial" w:cs="Arial"/>
          <w:color w:val="auto"/>
        </w:rPr>
        <w:t>; v</w:t>
      </w:r>
      <w:r w:rsidRPr="006C3020">
        <w:rPr>
          <w:rFonts w:ascii="Arial" w:hAnsi="Arial" w:cs="Arial"/>
          <w:color w:val="auto"/>
        </w:rPr>
        <w:t>iše od 500 EUR</w:t>
      </w:r>
      <w:r w:rsidR="00AD0FE5" w:rsidRPr="006C3020">
        <w:rPr>
          <w:rFonts w:ascii="Arial" w:hAnsi="Arial" w:cs="Arial"/>
          <w:color w:val="auto"/>
        </w:rPr>
        <w:t xml:space="preserve"> - </w:t>
      </w:r>
      <w:r w:rsidRPr="006C3020">
        <w:rPr>
          <w:rFonts w:ascii="Arial" w:hAnsi="Arial" w:cs="Arial"/>
          <w:color w:val="auto"/>
        </w:rPr>
        <w:t>10 bodova</w:t>
      </w:r>
      <w:r w:rsidR="00AD0FE5" w:rsidRPr="006C3020">
        <w:rPr>
          <w:rFonts w:ascii="Arial" w:hAnsi="Arial" w:cs="Arial"/>
          <w:color w:val="auto"/>
        </w:rPr>
        <w:t>; v</w:t>
      </w:r>
      <w:r w:rsidRPr="006C3020">
        <w:rPr>
          <w:rFonts w:ascii="Arial" w:hAnsi="Arial" w:cs="Arial"/>
          <w:color w:val="auto"/>
        </w:rPr>
        <w:t xml:space="preserve">iše od </w:t>
      </w:r>
      <w:r w:rsidR="005F01F8" w:rsidRPr="006C3020">
        <w:rPr>
          <w:rFonts w:ascii="Arial" w:hAnsi="Arial" w:cs="Arial"/>
          <w:color w:val="auto"/>
        </w:rPr>
        <w:t>8</w:t>
      </w:r>
      <w:r w:rsidRPr="006C3020">
        <w:rPr>
          <w:rFonts w:ascii="Arial" w:hAnsi="Arial" w:cs="Arial"/>
          <w:color w:val="auto"/>
        </w:rPr>
        <w:t>00 EUR</w:t>
      </w:r>
      <w:r w:rsidR="00AD0FE5" w:rsidRPr="006C3020">
        <w:rPr>
          <w:rFonts w:ascii="Arial" w:hAnsi="Arial" w:cs="Arial"/>
          <w:color w:val="auto"/>
        </w:rPr>
        <w:t xml:space="preserve"> - </w:t>
      </w:r>
      <w:r w:rsidRPr="006C3020">
        <w:rPr>
          <w:rFonts w:ascii="Arial" w:hAnsi="Arial" w:cs="Arial"/>
          <w:color w:val="auto"/>
        </w:rPr>
        <w:t>5 bodova</w:t>
      </w:r>
      <w:r w:rsidR="00AD0FE5" w:rsidRPr="006C3020">
        <w:rPr>
          <w:rFonts w:ascii="Arial" w:hAnsi="Arial" w:cs="Arial"/>
          <w:color w:val="auto"/>
        </w:rPr>
        <w:t>).</w:t>
      </w:r>
    </w:p>
    <w:p w:rsidR="00FE1B0F" w:rsidRPr="006C3020" w:rsidRDefault="00AD0FE5" w:rsidP="00FE1B0F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7</w:t>
      </w:r>
      <w:r w:rsidR="00DC4C4B" w:rsidRPr="006C3020">
        <w:rPr>
          <w:rFonts w:ascii="Arial" w:hAnsi="Arial" w:cs="Arial"/>
          <w:color w:val="auto"/>
        </w:rPr>
        <w:t xml:space="preserve">. </w:t>
      </w:r>
      <w:r w:rsidR="00D42634" w:rsidRPr="006C3020">
        <w:rPr>
          <w:rFonts w:ascii="Arial" w:hAnsi="Arial" w:cs="Arial"/>
          <w:color w:val="auto"/>
        </w:rPr>
        <w:t xml:space="preserve">Uz prijavu na ovaj </w:t>
      </w:r>
      <w:r w:rsidR="00E53E44" w:rsidRPr="006C3020">
        <w:rPr>
          <w:rFonts w:ascii="Arial" w:hAnsi="Arial" w:cs="Arial"/>
          <w:color w:val="auto"/>
        </w:rPr>
        <w:t>poziv</w:t>
      </w:r>
      <w:r w:rsidR="00D42634" w:rsidRPr="006C3020">
        <w:rPr>
          <w:rFonts w:ascii="Arial" w:hAnsi="Arial" w:cs="Arial"/>
          <w:color w:val="auto"/>
        </w:rPr>
        <w:t xml:space="preserve"> dostavlja se</w:t>
      </w:r>
      <w:r w:rsidR="00037420" w:rsidRPr="006C3020">
        <w:rPr>
          <w:rFonts w:ascii="Arial" w:hAnsi="Arial" w:cs="Arial"/>
          <w:color w:val="auto"/>
        </w:rPr>
        <w:t xml:space="preserve"> </w:t>
      </w:r>
      <w:r w:rsidR="00B01962" w:rsidRPr="006C3020">
        <w:rPr>
          <w:rFonts w:ascii="Arial" w:hAnsi="Arial" w:cs="Arial"/>
          <w:color w:val="auto"/>
        </w:rPr>
        <w:t>kopija biometrijske lične karte</w:t>
      </w:r>
      <w:r w:rsidR="00120850" w:rsidRPr="006C3020">
        <w:rPr>
          <w:rFonts w:ascii="Arial" w:hAnsi="Arial" w:cs="Arial"/>
          <w:color w:val="auto"/>
        </w:rPr>
        <w:t xml:space="preserve"> </w:t>
      </w:r>
      <w:r w:rsidR="00B01962" w:rsidRPr="006C3020">
        <w:rPr>
          <w:rFonts w:ascii="Arial" w:hAnsi="Arial" w:cs="Arial"/>
          <w:color w:val="auto"/>
        </w:rPr>
        <w:t>podnosioca prijave</w:t>
      </w:r>
      <w:r w:rsidR="00997210" w:rsidRPr="006C3020">
        <w:rPr>
          <w:rFonts w:ascii="Arial" w:hAnsi="Arial" w:cs="Arial"/>
          <w:color w:val="auto"/>
        </w:rPr>
        <w:t xml:space="preserve"> izdata od Područne jedinice </w:t>
      </w:r>
      <w:r w:rsidR="001126AC" w:rsidRPr="006C3020">
        <w:rPr>
          <w:rFonts w:ascii="Arial" w:hAnsi="Arial" w:cs="Arial"/>
          <w:color w:val="auto"/>
        </w:rPr>
        <w:t>P</w:t>
      </w:r>
      <w:r w:rsidR="00997210" w:rsidRPr="006C3020">
        <w:rPr>
          <w:rFonts w:ascii="Arial" w:hAnsi="Arial" w:cs="Arial"/>
          <w:color w:val="auto"/>
        </w:rPr>
        <w:t>odgori</w:t>
      </w:r>
      <w:r w:rsidR="001126AC" w:rsidRPr="006C3020">
        <w:rPr>
          <w:rFonts w:ascii="Arial" w:hAnsi="Arial" w:cs="Arial"/>
          <w:color w:val="auto"/>
        </w:rPr>
        <w:t>c</w:t>
      </w:r>
      <w:r w:rsidR="00997210" w:rsidRPr="006C3020">
        <w:rPr>
          <w:rFonts w:ascii="Arial" w:hAnsi="Arial" w:cs="Arial"/>
          <w:color w:val="auto"/>
        </w:rPr>
        <w:t>a</w:t>
      </w:r>
      <w:r w:rsidR="00C415A3" w:rsidRPr="006C3020">
        <w:rPr>
          <w:rFonts w:ascii="Arial" w:hAnsi="Arial" w:cs="Arial"/>
          <w:color w:val="auto"/>
        </w:rPr>
        <w:t xml:space="preserve"> -</w:t>
      </w:r>
      <w:r w:rsidR="00997210" w:rsidRPr="006C3020">
        <w:rPr>
          <w:rFonts w:ascii="Arial" w:hAnsi="Arial" w:cs="Arial"/>
          <w:color w:val="auto"/>
        </w:rPr>
        <w:t xml:space="preserve"> Minist</w:t>
      </w:r>
      <w:r w:rsidR="001126AC" w:rsidRPr="006C3020">
        <w:rPr>
          <w:rFonts w:ascii="Arial" w:hAnsi="Arial" w:cs="Arial"/>
          <w:color w:val="auto"/>
        </w:rPr>
        <w:t>arstv</w:t>
      </w:r>
      <w:r w:rsidR="00C415A3" w:rsidRPr="006C3020">
        <w:rPr>
          <w:rFonts w:ascii="Arial" w:hAnsi="Arial" w:cs="Arial"/>
          <w:color w:val="auto"/>
        </w:rPr>
        <w:t>o</w:t>
      </w:r>
      <w:r w:rsidR="001126AC" w:rsidRPr="006C3020">
        <w:rPr>
          <w:rFonts w:ascii="Arial" w:hAnsi="Arial" w:cs="Arial"/>
          <w:color w:val="auto"/>
        </w:rPr>
        <w:t xml:space="preserve"> unutrašnjih poslova</w:t>
      </w:r>
      <w:r w:rsidR="00037420" w:rsidRPr="006C3020">
        <w:rPr>
          <w:rFonts w:ascii="Arial" w:hAnsi="Arial" w:cs="Arial"/>
          <w:color w:val="auto"/>
        </w:rPr>
        <w:t xml:space="preserve">. </w:t>
      </w:r>
      <w:r w:rsidR="0032549F" w:rsidRPr="006C3020">
        <w:rPr>
          <w:rFonts w:ascii="Arial" w:hAnsi="Arial" w:cs="Arial"/>
          <w:color w:val="auto"/>
        </w:rPr>
        <w:t>O</w:t>
      </w:r>
      <w:r w:rsidR="00037420" w:rsidRPr="006C3020">
        <w:rPr>
          <w:rFonts w:ascii="Arial" w:hAnsi="Arial" w:cs="Arial"/>
          <w:color w:val="auto"/>
        </w:rPr>
        <w:t>brazac za prijav</w:t>
      </w:r>
      <w:r w:rsidR="007C7EE2">
        <w:rPr>
          <w:rFonts w:ascii="Arial" w:hAnsi="Arial" w:cs="Arial"/>
          <w:color w:val="auto"/>
        </w:rPr>
        <w:t>u</w:t>
      </w:r>
      <w:r w:rsidR="00037420" w:rsidRPr="006C3020">
        <w:rPr>
          <w:rFonts w:ascii="Arial" w:hAnsi="Arial" w:cs="Arial"/>
          <w:color w:val="auto"/>
        </w:rPr>
        <w:t xml:space="preserve"> na ovaj poziv može se preuzeti sa internet stranice Glavnog grada </w:t>
      </w:r>
      <w:r w:rsidR="00037420" w:rsidRPr="006C3020">
        <w:rPr>
          <w:rFonts w:ascii="Arial" w:hAnsi="Arial" w:cs="Arial"/>
          <w:color w:val="auto"/>
          <w:lang w:val="hr-HR"/>
        </w:rPr>
        <w:t>(</w:t>
      </w:r>
      <w:hyperlink r:id="rId9" w:history="1">
        <w:r w:rsidR="00FE1B0F" w:rsidRPr="006C3020">
          <w:rPr>
            <w:rStyle w:val="Hyperlink"/>
            <w:rFonts w:ascii="Arial" w:hAnsi="Arial" w:cs="Arial"/>
            <w:lang w:val="hr-HR"/>
          </w:rPr>
          <w:t>www.podgorica.me</w:t>
        </w:r>
      </w:hyperlink>
      <w:r w:rsidR="00037420" w:rsidRPr="006C3020">
        <w:rPr>
          <w:rFonts w:ascii="Arial" w:hAnsi="Arial" w:cs="Arial"/>
          <w:color w:val="auto"/>
          <w:lang w:val="hr-HR"/>
        </w:rPr>
        <w:t>)</w:t>
      </w:r>
      <w:r w:rsidR="00037420" w:rsidRPr="006C3020">
        <w:rPr>
          <w:rFonts w:ascii="Arial" w:hAnsi="Arial" w:cs="Arial"/>
          <w:color w:val="auto"/>
        </w:rPr>
        <w:t>.</w:t>
      </w:r>
    </w:p>
    <w:p w:rsidR="007056E3" w:rsidRPr="006C3020" w:rsidRDefault="003300E3" w:rsidP="00FE1B0F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lastRenderedPageBreak/>
        <w:t>8</w:t>
      </w:r>
      <w:r w:rsidR="00DC4C4B" w:rsidRPr="006C3020">
        <w:rPr>
          <w:rFonts w:ascii="Arial" w:hAnsi="Arial" w:cs="Arial"/>
          <w:color w:val="auto"/>
        </w:rPr>
        <w:t>.</w:t>
      </w:r>
      <w:r w:rsidR="00706546" w:rsidRPr="006C3020">
        <w:rPr>
          <w:rFonts w:ascii="Arial" w:hAnsi="Arial" w:cs="Arial"/>
          <w:color w:val="auto"/>
        </w:rPr>
        <w:t xml:space="preserve"> </w:t>
      </w:r>
      <w:r w:rsidR="00D42634" w:rsidRPr="006C3020">
        <w:rPr>
          <w:rFonts w:ascii="Arial" w:hAnsi="Arial" w:cs="Arial"/>
          <w:color w:val="auto"/>
        </w:rPr>
        <w:t xml:space="preserve">Komisija utvrđuje </w:t>
      </w:r>
      <w:r w:rsidR="001F2C9E" w:rsidRPr="006C3020">
        <w:rPr>
          <w:rFonts w:ascii="Arial" w:hAnsi="Arial" w:cs="Arial"/>
          <w:color w:val="auto"/>
        </w:rPr>
        <w:t xml:space="preserve">rang </w:t>
      </w:r>
      <w:r w:rsidR="00D42634" w:rsidRPr="006C3020">
        <w:rPr>
          <w:rFonts w:ascii="Arial" w:hAnsi="Arial" w:cs="Arial"/>
          <w:color w:val="auto"/>
        </w:rPr>
        <w:t xml:space="preserve">listu </w:t>
      </w:r>
      <w:r w:rsidR="001F2C9E" w:rsidRPr="006C3020">
        <w:rPr>
          <w:rFonts w:ascii="Arial" w:hAnsi="Arial" w:cs="Arial"/>
          <w:color w:val="auto"/>
        </w:rPr>
        <w:t xml:space="preserve">za naknadu </w:t>
      </w:r>
      <w:r w:rsidR="005C6529" w:rsidRPr="006C3020">
        <w:rPr>
          <w:rFonts w:ascii="Arial" w:hAnsi="Arial" w:cs="Arial"/>
          <w:color w:val="auto"/>
        </w:rPr>
        <w:t xml:space="preserve">dijela troškove zakupnine </w:t>
      </w:r>
      <w:r w:rsidR="00437C74" w:rsidRPr="006C3020">
        <w:rPr>
          <w:rFonts w:ascii="Arial" w:hAnsi="Arial" w:cs="Arial"/>
          <w:color w:val="auto"/>
        </w:rPr>
        <w:t>za</w:t>
      </w:r>
      <w:r w:rsidR="005F4D62" w:rsidRPr="006C3020">
        <w:rPr>
          <w:rFonts w:ascii="Arial" w:hAnsi="Arial" w:cs="Arial"/>
          <w:color w:val="auto"/>
        </w:rPr>
        <w:t xml:space="preserve"> lica</w:t>
      </w:r>
      <w:r w:rsidR="00437C74" w:rsidRPr="006C3020">
        <w:rPr>
          <w:rFonts w:ascii="Arial" w:hAnsi="Arial" w:cs="Arial"/>
          <w:color w:val="auto"/>
        </w:rPr>
        <w:t xml:space="preserve"> </w:t>
      </w:r>
      <w:r w:rsidR="00D42634" w:rsidRPr="006C3020">
        <w:rPr>
          <w:rFonts w:ascii="Arial" w:hAnsi="Arial" w:cs="Arial"/>
          <w:color w:val="auto"/>
        </w:rPr>
        <w:t>koj</w:t>
      </w:r>
      <w:r w:rsidR="005F4D62" w:rsidRPr="006C3020">
        <w:rPr>
          <w:rFonts w:ascii="Arial" w:hAnsi="Arial" w:cs="Arial"/>
          <w:color w:val="auto"/>
        </w:rPr>
        <w:t>a</w:t>
      </w:r>
      <w:r w:rsidR="00D42634" w:rsidRPr="006C3020">
        <w:rPr>
          <w:rFonts w:ascii="Arial" w:hAnsi="Arial" w:cs="Arial"/>
          <w:color w:val="auto"/>
        </w:rPr>
        <w:t xml:space="preserve"> ispunjavaju uslove iz ovog </w:t>
      </w:r>
      <w:r w:rsidR="00437C74" w:rsidRPr="006C3020">
        <w:rPr>
          <w:rFonts w:ascii="Arial" w:hAnsi="Arial" w:cs="Arial"/>
          <w:color w:val="auto"/>
        </w:rPr>
        <w:t>poziva</w:t>
      </w:r>
      <w:r w:rsidR="00D42634" w:rsidRPr="006C3020">
        <w:rPr>
          <w:rFonts w:ascii="Arial" w:hAnsi="Arial" w:cs="Arial"/>
          <w:color w:val="auto"/>
        </w:rPr>
        <w:t xml:space="preserve">. Lista se objavljuje na </w:t>
      </w:r>
      <w:r w:rsidR="00AA0371" w:rsidRPr="006C3020">
        <w:rPr>
          <w:rFonts w:ascii="Arial" w:hAnsi="Arial" w:cs="Arial"/>
          <w:color w:val="auto"/>
        </w:rPr>
        <w:t>internet stranici Glavnog grada</w:t>
      </w:r>
      <w:r w:rsidR="00D42634" w:rsidRPr="006C3020">
        <w:rPr>
          <w:rFonts w:ascii="Arial" w:hAnsi="Arial" w:cs="Arial"/>
          <w:color w:val="auto"/>
        </w:rPr>
        <w:t xml:space="preserve">. </w:t>
      </w:r>
      <w:r w:rsidR="00AF3356" w:rsidRPr="006C3020">
        <w:rPr>
          <w:rFonts w:ascii="Arial" w:hAnsi="Arial" w:cs="Arial"/>
          <w:color w:val="auto"/>
        </w:rPr>
        <w:t>Lica koja su se prijavila na ovaj poziv</w:t>
      </w:r>
      <w:r w:rsidR="00D42634" w:rsidRPr="006C3020">
        <w:rPr>
          <w:rFonts w:ascii="Arial" w:hAnsi="Arial" w:cs="Arial"/>
          <w:color w:val="auto"/>
        </w:rPr>
        <w:t xml:space="preserve"> imaju pravo prigovora Komisiji u roku od </w:t>
      </w:r>
      <w:r w:rsidR="00AF3356" w:rsidRPr="006C3020">
        <w:rPr>
          <w:rFonts w:ascii="Arial" w:hAnsi="Arial" w:cs="Arial"/>
          <w:color w:val="auto"/>
        </w:rPr>
        <w:t>pet</w:t>
      </w:r>
      <w:r w:rsidR="00D42634" w:rsidRPr="006C3020">
        <w:rPr>
          <w:rFonts w:ascii="Arial" w:hAnsi="Arial" w:cs="Arial"/>
          <w:color w:val="auto"/>
        </w:rPr>
        <w:t xml:space="preserve"> dana od dana objavljivanja </w:t>
      </w:r>
      <w:r w:rsidR="00F60A73" w:rsidRPr="006C3020">
        <w:rPr>
          <w:rFonts w:ascii="Arial" w:hAnsi="Arial" w:cs="Arial"/>
          <w:color w:val="auto"/>
        </w:rPr>
        <w:t>rang liste na internet stranici Glavnog grada</w:t>
      </w:r>
      <w:r w:rsidR="00E3640A" w:rsidRPr="006C3020">
        <w:rPr>
          <w:rFonts w:ascii="Arial" w:hAnsi="Arial" w:cs="Arial"/>
          <w:color w:val="auto"/>
        </w:rPr>
        <w:t xml:space="preserve"> </w:t>
      </w:r>
      <w:r w:rsidR="00E3640A" w:rsidRPr="006C3020">
        <w:rPr>
          <w:rFonts w:ascii="Arial" w:hAnsi="Arial" w:cs="Arial"/>
          <w:color w:val="auto"/>
          <w:lang w:val="hr-HR"/>
        </w:rPr>
        <w:t>(</w:t>
      </w:r>
      <w:hyperlink r:id="rId10" w:history="1">
        <w:r w:rsidR="007056E3" w:rsidRPr="006C3020">
          <w:rPr>
            <w:rStyle w:val="Hyperlink"/>
            <w:rFonts w:ascii="Arial" w:hAnsi="Arial" w:cs="Arial"/>
            <w:lang w:val="hr-HR"/>
          </w:rPr>
          <w:t>www.podgorica.me</w:t>
        </w:r>
      </w:hyperlink>
      <w:r w:rsidR="00E3640A" w:rsidRPr="006C3020">
        <w:rPr>
          <w:rFonts w:ascii="Arial" w:hAnsi="Arial" w:cs="Arial"/>
          <w:color w:val="auto"/>
          <w:lang w:val="hr-HR"/>
        </w:rPr>
        <w:t>)</w:t>
      </w:r>
      <w:r w:rsidR="00D42634" w:rsidRPr="006C3020">
        <w:rPr>
          <w:rFonts w:ascii="Arial" w:hAnsi="Arial" w:cs="Arial"/>
          <w:color w:val="auto"/>
        </w:rPr>
        <w:t>.</w:t>
      </w:r>
      <w:r w:rsidR="00B271CF">
        <w:rPr>
          <w:rFonts w:ascii="Arial" w:hAnsi="Arial" w:cs="Arial"/>
          <w:color w:val="auto"/>
        </w:rPr>
        <w:t xml:space="preserve"> Odluka </w:t>
      </w:r>
      <w:r w:rsidR="00116A13">
        <w:rPr>
          <w:rFonts w:ascii="Arial" w:hAnsi="Arial" w:cs="Arial"/>
          <w:color w:val="auto"/>
        </w:rPr>
        <w:t>K</w:t>
      </w:r>
      <w:r w:rsidR="00B271CF">
        <w:rPr>
          <w:rFonts w:ascii="Arial" w:hAnsi="Arial" w:cs="Arial"/>
          <w:color w:val="auto"/>
        </w:rPr>
        <w:t>omisije po prigovoru je konačna</w:t>
      </w:r>
      <w:r w:rsidR="007754F8">
        <w:rPr>
          <w:rFonts w:ascii="Arial" w:hAnsi="Arial" w:cs="Arial"/>
          <w:color w:val="auto"/>
        </w:rPr>
        <w:t xml:space="preserve"> i</w:t>
      </w:r>
      <w:r w:rsidR="00B271CF">
        <w:rPr>
          <w:rFonts w:ascii="Arial" w:hAnsi="Arial" w:cs="Arial"/>
          <w:color w:val="auto"/>
        </w:rPr>
        <w:t xml:space="preserve"> </w:t>
      </w:r>
      <w:r w:rsidR="007754F8">
        <w:rPr>
          <w:rFonts w:ascii="Arial" w:hAnsi="Arial" w:cs="Arial"/>
          <w:color w:val="auto"/>
        </w:rPr>
        <w:t>objavljuje se na internet stranici Glavnog grada</w:t>
      </w:r>
      <w:r w:rsidR="00DA19D0">
        <w:rPr>
          <w:rFonts w:ascii="Arial" w:hAnsi="Arial" w:cs="Arial"/>
          <w:color w:val="auto"/>
        </w:rPr>
        <w:t xml:space="preserve"> </w:t>
      </w:r>
      <w:r w:rsidR="00DA19D0" w:rsidRPr="006C3020">
        <w:rPr>
          <w:rFonts w:ascii="Arial" w:hAnsi="Arial" w:cs="Arial"/>
          <w:color w:val="auto"/>
          <w:lang w:val="hr-HR"/>
        </w:rPr>
        <w:t>(</w:t>
      </w:r>
      <w:hyperlink r:id="rId11" w:history="1">
        <w:r w:rsidR="00DA19D0" w:rsidRPr="006C3020">
          <w:rPr>
            <w:rStyle w:val="Hyperlink"/>
            <w:rFonts w:ascii="Arial" w:hAnsi="Arial" w:cs="Arial"/>
            <w:lang w:val="hr-HR"/>
          </w:rPr>
          <w:t>www.podgorica.me</w:t>
        </w:r>
      </w:hyperlink>
      <w:r w:rsidR="00DA19D0" w:rsidRPr="006C3020">
        <w:rPr>
          <w:rFonts w:ascii="Arial" w:hAnsi="Arial" w:cs="Arial"/>
          <w:color w:val="auto"/>
          <w:lang w:val="hr-HR"/>
        </w:rPr>
        <w:t>)</w:t>
      </w:r>
      <w:r w:rsidR="00DA19D0">
        <w:rPr>
          <w:rFonts w:ascii="Arial" w:hAnsi="Arial" w:cs="Arial"/>
          <w:color w:val="auto"/>
          <w:lang w:val="hr-HR"/>
        </w:rPr>
        <w:t>.</w:t>
      </w:r>
    </w:p>
    <w:p w:rsidR="007056E3" w:rsidRPr="006C3020" w:rsidRDefault="007056E3" w:rsidP="007056E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 xml:space="preserve">9. Nakon što </w:t>
      </w:r>
      <w:r w:rsidR="006D2EC4" w:rsidRPr="006C3020">
        <w:rPr>
          <w:rFonts w:ascii="Arial" w:hAnsi="Arial" w:cs="Arial"/>
          <w:color w:val="auto"/>
        </w:rPr>
        <w:t>je</w:t>
      </w:r>
      <w:r w:rsidRPr="006C3020">
        <w:rPr>
          <w:rFonts w:ascii="Arial" w:hAnsi="Arial" w:cs="Arial"/>
          <w:color w:val="auto"/>
        </w:rPr>
        <w:t xml:space="preserve"> utvrdi</w:t>
      </w:r>
      <w:r w:rsidR="006D2EC4" w:rsidRPr="006C3020">
        <w:rPr>
          <w:rFonts w:ascii="Arial" w:hAnsi="Arial" w:cs="Arial"/>
          <w:color w:val="auto"/>
        </w:rPr>
        <w:t>la</w:t>
      </w:r>
      <w:r w:rsidRPr="006C3020">
        <w:rPr>
          <w:rFonts w:ascii="Arial" w:hAnsi="Arial" w:cs="Arial"/>
          <w:color w:val="auto"/>
        </w:rPr>
        <w:t xml:space="preserve"> konačnu rang listu, Komisija donosi odluku o naknadi dijela troškove zakupnine. Odluk</w:t>
      </w:r>
      <w:r w:rsidR="00171F84" w:rsidRPr="006C3020">
        <w:rPr>
          <w:rFonts w:ascii="Arial" w:hAnsi="Arial" w:cs="Arial"/>
          <w:color w:val="auto"/>
        </w:rPr>
        <w:t>a</w:t>
      </w:r>
      <w:r w:rsidRPr="006C3020">
        <w:rPr>
          <w:rFonts w:ascii="Arial" w:hAnsi="Arial" w:cs="Arial"/>
          <w:color w:val="auto"/>
        </w:rPr>
        <w:t xml:space="preserve"> o naknadi dijela troškove zakupnine objavljuje se na internet stranici Glavnog grada (</w:t>
      </w:r>
      <w:hyperlink r:id="rId12" w:history="1">
        <w:r w:rsidRPr="006C3020">
          <w:rPr>
            <w:rStyle w:val="Hyperlink"/>
            <w:rFonts w:ascii="Arial" w:hAnsi="Arial" w:cs="Arial"/>
            <w:color w:val="auto"/>
          </w:rPr>
          <w:t>www.podgorica.me</w:t>
        </w:r>
      </w:hyperlink>
      <w:r w:rsidRPr="006C3020">
        <w:rPr>
          <w:rFonts w:ascii="Arial" w:hAnsi="Arial" w:cs="Arial"/>
          <w:color w:val="auto"/>
        </w:rPr>
        <w:t>).</w:t>
      </w:r>
      <w:r w:rsidRPr="006C3020">
        <w:rPr>
          <w:rFonts w:ascii="Arial" w:hAnsi="Arial" w:cs="Arial"/>
        </w:rPr>
        <w:t xml:space="preserve"> </w:t>
      </w:r>
    </w:p>
    <w:p w:rsidR="00C242A0" w:rsidRPr="006C3020" w:rsidRDefault="006D2EC4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 xml:space="preserve">10. </w:t>
      </w:r>
      <w:r w:rsidR="000029A3">
        <w:rPr>
          <w:rFonts w:ascii="Arial" w:hAnsi="Arial" w:cs="Arial"/>
          <w:color w:val="auto"/>
        </w:rPr>
        <w:t>O</w:t>
      </w:r>
      <w:r w:rsidRPr="006C3020">
        <w:rPr>
          <w:rFonts w:ascii="Arial" w:hAnsi="Arial" w:cs="Arial"/>
          <w:color w:val="auto"/>
        </w:rPr>
        <w:t xml:space="preserve">dluka o naknadi dijela troškove zakupnine dostavlja se </w:t>
      </w:r>
      <w:r w:rsidR="001B6E76" w:rsidRPr="006C3020">
        <w:rPr>
          <w:rFonts w:ascii="Arial" w:hAnsi="Arial" w:cs="Arial"/>
          <w:color w:val="auto"/>
        </w:rPr>
        <w:t>gradonačelnik</w:t>
      </w:r>
      <w:r w:rsidR="00C43411" w:rsidRPr="006C3020">
        <w:rPr>
          <w:rFonts w:ascii="Arial" w:hAnsi="Arial" w:cs="Arial"/>
          <w:color w:val="auto"/>
        </w:rPr>
        <w:t>u</w:t>
      </w:r>
      <w:r w:rsidR="001B6E76" w:rsidRPr="006C3020">
        <w:rPr>
          <w:rFonts w:ascii="Arial" w:hAnsi="Arial" w:cs="Arial"/>
          <w:color w:val="auto"/>
        </w:rPr>
        <w:t xml:space="preserve"> </w:t>
      </w:r>
      <w:r w:rsidR="00507144" w:rsidRPr="006C3020">
        <w:rPr>
          <w:rFonts w:ascii="Arial" w:hAnsi="Arial" w:cs="Arial"/>
          <w:color w:val="auto"/>
        </w:rPr>
        <w:t xml:space="preserve">Glavnog grada </w:t>
      </w:r>
      <w:r w:rsidR="00C43411" w:rsidRPr="006C3020">
        <w:rPr>
          <w:rFonts w:ascii="Arial" w:hAnsi="Arial" w:cs="Arial"/>
          <w:color w:val="auto"/>
        </w:rPr>
        <w:t xml:space="preserve">koji </w:t>
      </w:r>
      <w:r w:rsidR="00507144" w:rsidRPr="006C3020">
        <w:rPr>
          <w:rFonts w:ascii="Arial" w:hAnsi="Arial" w:cs="Arial"/>
          <w:color w:val="auto"/>
        </w:rPr>
        <w:t xml:space="preserve">zaključuje </w:t>
      </w:r>
      <w:r w:rsidR="006D4CF2" w:rsidRPr="006C3020">
        <w:rPr>
          <w:rFonts w:ascii="Arial" w:hAnsi="Arial" w:cs="Arial"/>
          <w:color w:val="auto"/>
        </w:rPr>
        <w:t xml:space="preserve">ugovor o naknadi </w:t>
      </w:r>
      <w:r w:rsidR="00EB7123" w:rsidRPr="006C3020">
        <w:rPr>
          <w:rFonts w:ascii="Arial" w:hAnsi="Arial" w:cs="Arial"/>
          <w:color w:val="auto"/>
        </w:rPr>
        <w:t xml:space="preserve">dijela troškove zakupnine </w:t>
      </w:r>
      <w:r w:rsidR="00681152" w:rsidRPr="006C3020">
        <w:rPr>
          <w:rFonts w:ascii="Arial" w:hAnsi="Arial" w:cs="Arial"/>
          <w:color w:val="auto"/>
        </w:rPr>
        <w:t>kojim se uređuj</w:t>
      </w:r>
      <w:r w:rsidR="003C7CDA" w:rsidRPr="006C3020">
        <w:rPr>
          <w:rFonts w:ascii="Arial" w:hAnsi="Arial" w:cs="Arial"/>
          <w:color w:val="auto"/>
        </w:rPr>
        <w:t xml:space="preserve">u prava i obaveze </w:t>
      </w:r>
      <w:r w:rsidR="006F339F" w:rsidRPr="006C3020">
        <w:rPr>
          <w:rFonts w:ascii="Arial" w:hAnsi="Arial" w:cs="Arial"/>
          <w:color w:val="auto"/>
        </w:rPr>
        <w:t>Glavnog grada i zakupca</w:t>
      </w:r>
      <w:r w:rsidR="002B695F" w:rsidRPr="006C3020">
        <w:rPr>
          <w:rFonts w:ascii="Arial" w:hAnsi="Arial" w:cs="Arial"/>
          <w:color w:val="auto"/>
        </w:rPr>
        <w:t>.</w:t>
      </w:r>
      <w:r w:rsidR="00D42634" w:rsidRPr="006C3020">
        <w:rPr>
          <w:rFonts w:ascii="Arial" w:hAnsi="Arial" w:cs="Arial"/>
          <w:color w:val="auto"/>
        </w:rPr>
        <w:t xml:space="preserve"> </w:t>
      </w:r>
    </w:p>
    <w:p w:rsidR="00C242A0" w:rsidRPr="006C3020" w:rsidRDefault="00606A97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11</w:t>
      </w:r>
      <w:r w:rsidR="00C242A0" w:rsidRPr="006C3020">
        <w:rPr>
          <w:rFonts w:ascii="Arial" w:hAnsi="Arial" w:cs="Arial"/>
          <w:color w:val="auto"/>
        </w:rPr>
        <w:t xml:space="preserve">. </w:t>
      </w:r>
      <w:r w:rsidR="00D42634" w:rsidRPr="006C3020">
        <w:rPr>
          <w:rFonts w:ascii="Arial" w:hAnsi="Arial" w:cs="Arial"/>
          <w:color w:val="auto"/>
        </w:rPr>
        <w:t>Rok za podnošenje prijav</w:t>
      </w:r>
      <w:r w:rsidR="00596C9D" w:rsidRPr="006C3020">
        <w:rPr>
          <w:rFonts w:ascii="Arial" w:hAnsi="Arial" w:cs="Arial"/>
          <w:color w:val="auto"/>
        </w:rPr>
        <w:t>a</w:t>
      </w:r>
      <w:r w:rsidR="00D42634" w:rsidRPr="006C3020">
        <w:rPr>
          <w:rFonts w:ascii="Arial" w:hAnsi="Arial" w:cs="Arial"/>
          <w:color w:val="auto"/>
        </w:rPr>
        <w:t xml:space="preserve"> na ovaj </w:t>
      </w:r>
      <w:r w:rsidR="00B74AFF" w:rsidRPr="006C3020">
        <w:rPr>
          <w:rFonts w:ascii="Arial" w:hAnsi="Arial" w:cs="Arial"/>
          <w:color w:val="auto"/>
        </w:rPr>
        <w:t>poziv</w:t>
      </w:r>
      <w:r w:rsidR="00D42634" w:rsidRPr="006C3020">
        <w:rPr>
          <w:rFonts w:ascii="Arial" w:hAnsi="Arial" w:cs="Arial"/>
          <w:color w:val="auto"/>
        </w:rPr>
        <w:t xml:space="preserve"> je 30 dana od dana objavljivanja. Nepotpune i neblagovremene prijave neće se razmatrati.</w:t>
      </w:r>
    </w:p>
    <w:p w:rsidR="005472CA" w:rsidRPr="006C3020" w:rsidRDefault="00C242A0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1</w:t>
      </w:r>
      <w:r w:rsidR="00082DA6" w:rsidRPr="006C3020">
        <w:rPr>
          <w:rFonts w:ascii="Arial" w:hAnsi="Arial" w:cs="Arial"/>
          <w:color w:val="auto"/>
        </w:rPr>
        <w:t>2</w:t>
      </w:r>
      <w:r w:rsidRPr="006C3020">
        <w:rPr>
          <w:rFonts w:ascii="Arial" w:hAnsi="Arial" w:cs="Arial"/>
          <w:color w:val="auto"/>
        </w:rPr>
        <w:t xml:space="preserve">. </w:t>
      </w:r>
      <w:r w:rsidR="00D42634" w:rsidRPr="006C3020">
        <w:rPr>
          <w:rFonts w:ascii="Arial" w:hAnsi="Arial" w:cs="Arial"/>
          <w:color w:val="auto"/>
        </w:rPr>
        <w:t>Prijav</w:t>
      </w:r>
      <w:r w:rsidR="007D6895" w:rsidRPr="006C3020">
        <w:rPr>
          <w:rFonts w:ascii="Arial" w:hAnsi="Arial" w:cs="Arial"/>
          <w:color w:val="auto"/>
        </w:rPr>
        <w:t>e</w:t>
      </w:r>
      <w:r w:rsidR="00D42634" w:rsidRPr="006C3020">
        <w:rPr>
          <w:rFonts w:ascii="Arial" w:hAnsi="Arial" w:cs="Arial"/>
          <w:color w:val="auto"/>
        </w:rPr>
        <w:t xml:space="preserve"> na ovaj </w:t>
      </w:r>
      <w:r w:rsidRPr="006C3020">
        <w:rPr>
          <w:rFonts w:ascii="Arial" w:hAnsi="Arial" w:cs="Arial"/>
          <w:color w:val="auto"/>
        </w:rPr>
        <w:t>poziv</w:t>
      </w:r>
      <w:r w:rsidR="00D42634" w:rsidRPr="006C3020">
        <w:rPr>
          <w:rFonts w:ascii="Arial" w:hAnsi="Arial" w:cs="Arial"/>
          <w:color w:val="auto"/>
        </w:rPr>
        <w:t xml:space="preserve"> dostavlja</w:t>
      </w:r>
      <w:r w:rsidR="00596C9D" w:rsidRPr="006C3020">
        <w:rPr>
          <w:rFonts w:ascii="Arial" w:hAnsi="Arial" w:cs="Arial"/>
          <w:color w:val="auto"/>
        </w:rPr>
        <w:t>ju</w:t>
      </w:r>
      <w:r w:rsidR="00D42634" w:rsidRPr="006C3020">
        <w:rPr>
          <w:rFonts w:ascii="Arial" w:hAnsi="Arial" w:cs="Arial"/>
          <w:color w:val="auto"/>
        </w:rPr>
        <w:t xml:space="preserve"> se u zatvorenoj koverti, na adresu: Ulica Njegoševa broj 13, Podgorica; na koverti je potrebno naznačiti: PRIJAVA NA </w:t>
      </w:r>
      <w:r w:rsidR="00A1304C" w:rsidRPr="006C3020">
        <w:rPr>
          <w:rFonts w:ascii="Arial" w:hAnsi="Arial" w:cs="Arial"/>
          <w:color w:val="auto"/>
        </w:rPr>
        <w:t xml:space="preserve">JAVNI POZIV </w:t>
      </w:r>
      <w:r w:rsidR="00490C54" w:rsidRPr="006C3020">
        <w:rPr>
          <w:rFonts w:ascii="Arial" w:hAnsi="Arial" w:cs="Arial"/>
          <w:color w:val="auto"/>
        </w:rPr>
        <w:t xml:space="preserve">ZA NAKNADU </w:t>
      </w:r>
      <w:r w:rsidR="00966698" w:rsidRPr="006C3020">
        <w:rPr>
          <w:rFonts w:ascii="Arial" w:hAnsi="Arial" w:cs="Arial"/>
          <w:color w:val="auto"/>
        </w:rPr>
        <w:t xml:space="preserve">DIJELA TROŠKOVA </w:t>
      </w:r>
      <w:r w:rsidR="006A36D6" w:rsidRPr="006C3020">
        <w:rPr>
          <w:rFonts w:ascii="Arial" w:hAnsi="Arial" w:cs="Arial"/>
          <w:color w:val="auto"/>
        </w:rPr>
        <w:t>ZAKUPNINE</w:t>
      </w:r>
      <w:r w:rsidR="00D42634" w:rsidRPr="006C3020">
        <w:rPr>
          <w:rFonts w:ascii="Arial" w:hAnsi="Arial" w:cs="Arial"/>
          <w:color w:val="auto"/>
        </w:rPr>
        <w:t xml:space="preserve"> - KOMISIJA ZA</w:t>
      </w:r>
      <w:r w:rsidR="006A36D6" w:rsidRPr="006C3020">
        <w:rPr>
          <w:rFonts w:ascii="Arial" w:hAnsi="Arial" w:cs="Arial"/>
          <w:color w:val="auto"/>
        </w:rPr>
        <w:t xml:space="preserve"> NAKNADU DIJELA TROŠKOVA ZAKUPNINE</w:t>
      </w:r>
      <w:r w:rsidR="00D42634" w:rsidRPr="006C3020">
        <w:rPr>
          <w:rFonts w:ascii="Arial" w:hAnsi="Arial" w:cs="Arial"/>
          <w:color w:val="auto"/>
        </w:rPr>
        <w:t>.</w:t>
      </w:r>
    </w:p>
    <w:p w:rsidR="006D46BA" w:rsidRPr="006C3020" w:rsidRDefault="005472CA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  <w:lang w:val="sr-Latn-CS" w:eastAsia="en-GB"/>
        </w:rPr>
      </w:pPr>
      <w:r w:rsidRPr="006C3020">
        <w:rPr>
          <w:rFonts w:ascii="Arial" w:hAnsi="Arial" w:cs="Arial"/>
          <w:color w:val="auto"/>
        </w:rPr>
        <w:t>1</w:t>
      </w:r>
      <w:r w:rsidR="00082DA6" w:rsidRPr="006C3020">
        <w:rPr>
          <w:rFonts w:ascii="Arial" w:hAnsi="Arial" w:cs="Arial"/>
          <w:color w:val="auto"/>
        </w:rPr>
        <w:t>3</w:t>
      </w:r>
      <w:r w:rsidRPr="006C3020">
        <w:rPr>
          <w:rFonts w:ascii="Arial" w:hAnsi="Arial" w:cs="Arial"/>
          <w:color w:val="auto"/>
        </w:rPr>
        <w:t xml:space="preserve">. </w:t>
      </w:r>
      <w:r w:rsidR="00FE49F0" w:rsidRPr="006C3020">
        <w:rPr>
          <w:rFonts w:ascii="Arial" w:hAnsi="Arial" w:cs="Arial"/>
          <w:color w:val="auto"/>
          <w:lang w:val="sr-Latn-CS" w:eastAsia="en-GB"/>
        </w:rPr>
        <w:t>Glavni grad ne snosi troškove koji su nastali povodom prijav</w:t>
      </w:r>
      <w:r w:rsidRPr="006C3020">
        <w:rPr>
          <w:rFonts w:ascii="Arial" w:hAnsi="Arial" w:cs="Arial"/>
          <w:color w:val="auto"/>
          <w:lang w:val="sr-Latn-CS" w:eastAsia="en-GB"/>
        </w:rPr>
        <w:t>e</w:t>
      </w:r>
      <w:r w:rsidR="00FE49F0" w:rsidRPr="006C3020">
        <w:rPr>
          <w:rFonts w:ascii="Arial" w:hAnsi="Arial" w:cs="Arial"/>
          <w:color w:val="auto"/>
          <w:lang w:val="sr-Latn-CS" w:eastAsia="en-GB"/>
        </w:rPr>
        <w:t xml:space="preserve"> na ovaj poziv, dostavljeni materijal se ne vraća i ostaje u arhivi Glavnog grada.</w:t>
      </w:r>
      <w:r w:rsidR="001635B7" w:rsidRPr="006C3020">
        <w:rPr>
          <w:rFonts w:ascii="Arial" w:hAnsi="Arial" w:cs="Arial"/>
          <w:color w:val="auto"/>
        </w:rPr>
        <w:t xml:space="preserve"> Ako se utvrdi da su uz prijavu na ovaj poziv dostavljeni neistiniti podaci koji su uticali na </w:t>
      </w:r>
      <w:r w:rsidR="006B5CCE" w:rsidRPr="006C3020">
        <w:rPr>
          <w:rFonts w:ascii="Arial" w:hAnsi="Arial" w:cs="Arial"/>
          <w:color w:val="auto"/>
        </w:rPr>
        <w:t xml:space="preserve">utvrđivanje </w:t>
      </w:r>
      <w:r w:rsidR="00C560EC" w:rsidRPr="006C3020">
        <w:rPr>
          <w:rFonts w:ascii="Arial" w:hAnsi="Arial" w:cs="Arial"/>
          <w:color w:val="auto"/>
        </w:rPr>
        <w:t xml:space="preserve">uspunjenosti </w:t>
      </w:r>
      <w:r w:rsidR="001635B7" w:rsidRPr="006C3020">
        <w:rPr>
          <w:rFonts w:ascii="Arial" w:hAnsi="Arial" w:cs="Arial"/>
          <w:color w:val="auto"/>
        </w:rPr>
        <w:t xml:space="preserve">uslova iz ovog poziva, </w:t>
      </w:r>
      <w:r w:rsidR="006D1E2E" w:rsidRPr="006C3020">
        <w:rPr>
          <w:rFonts w:ascii="Arial" w:hAnsi="Arial" w:cs="Arial"/>
          <w:color w:val="auto"/>
        </w:rPr>
        <w:t>zakupac je</w:t>
      </w:r>
      <w:r w:rsidR="001635B7" w:rsidRPr="006C3020">
        <w:rPr>
          <w:rFonts w:ascii="Arial" w:hAnsi="Arial" w:cs="Arial"/>
          <w:color w:val="auto"/>
        </w:rPr>
        <w:t xml:space="preserve"> dužan da vrati cjelokupan iznos koji je ostvario dostavljanjem neistinitih podataka.</w:t>
      </w:r>
    </w:p>
    <w:p w:rsidR="00EE3AA4" w:rsidRPr="006C3020" w:rsidRDefault="006D46BA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  <w:lang w:val="sr-Latn-CS" w:eastAsia="en-GB"/>
        </w:rPr>
      </w:pPr>
      <w:r w:rsidRPr="006C3020">
        <w:rPr>
          <w:rFonts w:ascii="Arial" w:hAnsi="Arial" w:cs="Arial"/>
          <w:color w:val="auto"/>
          <w:lang w:val="sr-Latn-CS" w:eastAsia="en-GB"/>
        </w:rPr>
        <w:t>1</w:t>
      </w:r>
      <w:r w:rsidR="00082DA6" w:rsidRPr="006C3020">
        <w:rPr>
          <w:rFonts w:ascii="Arial" w:hAnsi="Arial" w:cs="Arial"/>
          <w:color w:val="auto"/>
          <w:lang w:val="sr-Latn-CS" w:eastAsia="en-GB"/>
        </w:rPr>
        <w:t>4</w:t>
      </w:r>
      <w:r w:rsidRPr="006C3020">
        <w:rPr>
          <w:rFonts w:ascii="Arial" w:hAnsi="Arial" w:cs="Arial"/>
          <w:color w:val="auto"/>
          <w:lang w:val="sr-Latn-CS" w:eastAsia="en-GB"/>
        </w:rPr>
        <w:t>.</w:t>
      </w:r>
      <w:r w:rsidR="00FE49F0" w:rsidRPr="006C3020">
        <w:rPr>
          <w:rFonts w:ascii="Arial" w:hAnsi="Arial" w:cs="Arial"/>
          <w:color w:val="auto"/>
          <w:lang w:val="sr-Latn-CS" w:eastAsia="en-GB"/>
        </w:rPr>
        <w:t xml:space="preserve"> Dodatne informacije mogu se dobiti na</w:t>
      </w:r>
      <w:r w:rsidR="00FE49F0" w:rsidRPr="006C3020">
        <w:rPr>
          <w:rFonts w:ascii="Arial" w:hAnsi="Arial" w:cs="Arial"/>
          <w:bCs/>
          <w:color w:val="auto"/>
          <w:lang w:val="sr-Latn-CS" w:eastAsia="en-GB"/>
        </w:rPr>
        <w:t xml:space="preserve"> telefone: </w:t>
      </w:r>
      <w:r w:rsidRPr="006C3020">
        <w:rPr>
          <w:rFonts w:ascii="Arial" w:hAnsi="Arial" w:cs="Arial"/>
          <w:bCs/>
          <w:color w:val="auto"/>
          <w:lang w:val="sr-Latn-CS" w:eastAsia="en-GB"/>
        </w:rPr>
        <w:t>0</w:t>
      </w:r>
      <w:r w:rsidR="00FE49F0" w:rsidRPr="006C3020">
        <w:rPr>
          <w:rFonts w:ascii="Arial" w:hAnsi="Arial" w:cs="Arial"/>
          <w:bCs/>
          <w:color w:val="auto"/>
          <w:lang w:val="sr-Latn-CS" w:eastAsia="en-GB"/>
        </w:rPr>
        <w:t xml:space="preserve">20 </w:t>
      </w:r>
      <w:r w:rsidRPr="006C3020">
        <w:rPr>
          <w:rFonts w:ascii="Arial" w:hAnsi="Arial" w:cs="Arial"/>
          <w:color w:val="auto"/>
        </w:rPr>
        <w:t>665-079 i 020 665-084</w:t>
      </w:r>
      <w:r w:rsidR="00FE49F0" w:rsidRPr="006C3020">
        <w:rPr>
          <w:rFonts w:ascii="Arial" w:hAnsi="Arial" w:cs="Arial"/>
          <w:color w:val="auto"/>
          <w:lang w:val="sr-Latn-CS" w:eastAsia="en-GB"/>
        </w:rPr>
        <w:t xml:space="preserve"> ili na elektronsku adresu:</w:t>
      </w:r>
      <w:r w:rsidR="00FE49F0" w:rsidRPr="006C3020">
        <w:rPr>
          <w:rFonts w:ascii="Arial" w:hAnsi="Arial" w:cs="Arial"/>
          <w:color w:val="auto"/>
        </w:rPr>
        <w:t xml:space="preserve"> </w:t>
      </w:r>
      <w:hyperlink r:id="rId13" w:history="1">
        <w:r w:rsidR="00FE49F0" w:rsidRPr="006C3020">
          <w:rPr>
            <w:rStyle w:val="Hyperlink"/>
            <w:rFonts w:ascii="Arial" w:hAnsi="Arial" w:cs="Arial"/>
            <w:color w:val="auto"/>
          </w:rPr>
          <w:t>mila.kaljevic@podgorica.me</w:t>
        </w:r>
      </w:hyperlink>
      <w:r w:rsidR="00FE49F0" w:rsidRPr="006C3020">
        <w:rPr>
          <w:rFonts w:ascii="Arial" w:hAnsi="Arial" w:cs="Arial"/>
          <w:color w:val="auto"/>
          <w:lang w:val="sr-Latn-CS" w:eastAsia="en-GB"/>
        </w:rPr>
        <w:t>.</w:t>
      </w:r>
    </w:p>
    <w:p w:rsidR="00EE3AA4" w:rsidRPr="006C3020" w:rsidRDefault="00EE3AA4" w:rsidP="005E7263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6C3020">
        <w:rPr>
          <w:rFonts w:ascii="Arial" w:hAnsi="Arial" w:cs="Arial"/>
          <w:color w:val="auto"/>
        </w:rPr>
        <w:t>1</w:t>
      </w:r>
      <w:r w:rsidR="00082DA6" w:rsidRPr="006C3020">
        <w:rPr>
          <w:rFonts w:ascii="Arial" w:hAnsi="Arial" w:cs="Arial"/>
          <w:color w:val="auto"/>
        </w:rPr>
        <w:t>5</w:t>
      </w:r>
      <w:r w:rsidRPr="006C3020">
        <w:rPr>
          <w:rFonts w:ascii="Arial" w:hAnsi="Arial" w:cs="Arial"/>
          <w:color w:val="auto"/>
        </w:rPr>
        <w:t>. Ovaj poziv objavljuje se na internet stranici Glavnog grada</w:t>
      </w:r>
      <w:r w:rsidR="00441FE6" w:rsidRPr="006C3020">
        <w:rPr>
          <w:rFonts w:ascii="Arial" w:hAnsi="Arial" w:cs="Arial"/>
          <w:color w:val="auto"/>
        </w:rPr>
        <w:t xml:space="preserve"> </w:t>
      </w:r>
      <w:r w:rsidR="00441FE6" w:rsidRPr="006C3020">
        <w:rPr>
          <w:rFonts w:ascii="Arial" w:hAnsi="Arial" w:cs="Arial"/>
          <w:color w:val="auto"/>
          <w:lang w:val="hr-HR"/>
        </w:rPr>
        <w:t>(www.podgorica.me)</w:t>
      </w:r>
      <w:r w:rsidRPr="006C3020">
        <w:rPr>
          <w:rFonts w:ascii="Arial" w:hAnsi="Arial" w:cs="Arial"/>
          <w:color w:val="auto"/>
        </w:rPr>
        <w:t xml:space="preserve"> i u jednom dnevnom štampanom mediju koji se distribuira na cijeloj teritoriji Crne Gore.</w:t>
      </w:r>
      <w:r w:rsidR="006F2010" w:rsidRPr="006C3020">
        <w:rPr>
          <w:rFonts w:ascii="Arial" w:hAnsi="Arial" w:cs="Arial"/>
          <w:color w:val="auto"/>
        </w:rPr>
        <w:t xml:space="preserve"> </w:t>
      </w:r>
    </w:p>
    <w:sectPr w:rsidR="00EE3AA4" w:rsidRPr="006C3020" w:rsidSect="008D0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089" w:rsidRDefault="00225089" w:rsidP="00C34B77">
      <w:r>
        <w:separator/>
      </w:r>
    </w:p>
  </w:endnote>
  <w:endnote w:type="continuationSeparator" w:id="0">
    <w:p w:rsidR="00225089" w:rsidRDefault="00225089" w:rsidP="00C3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089" w:rsidRDefault="00225089" w:rsidP="00C34B77">
      <w:r>
        <w:separator/>
      </w:r>
    </w:p>
  </w:footnote>
  <w:footnote w:type="continuationSeparator" w:id="0">
    <w:p w:rsidR="00225089" w:rsidRDefault="00225089" w:rsidP="00C34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387F"/>
    <w:multiLevelType w:val="hybridMultilevel"/>
    <w:tmpl w:val="BC7EDBD4"/>
    <w:lvl w:ilvl="0" w:tplc="71E8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76AC5"/>
    <w:multiLevelType w:val="hybridMultilevel"/>
    <w:tmpl w:val="769A7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7786D"/>
    <w:multiLevelType w:val="hybridMultilevel"/>
    <w:tmpl w:val="79121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967"/>
    <w:rsid w:val="000029A3"/>
    <w:rsid w:val="000116F9"/>
    <w:rsid w:val="00011DDF"/>
    <w:rsid w:val="00016DF2"/>
    <w:rsid w:val="00022B3D"/>
    <w:rsid w:val="0002433E"/>
    <w:rsid w:val="000248DD"/>
    <w:rsid w:val="000268D2"/>
    <w:rsid w:val="00026D7E"/>
    <w:rsid w:val="00026ED9"/>
    <w:rsid w:val="00027954"/>
    <w:rsid w:val="000318A8"/>
    <w:rsid w:val="00031BF1"/>
    <w:rsid w:val="00037420"/>
    <w:rsid w:val="00050161"/>
    <w:rsid w:val="00052793"/>
    <w:rsid w:val="00053B09"/>
    <w:rsid w:val="000554D0"/>
    <w:rsid w:val="000578ED"/>
    <w:rsid w:val="00057B59"/>
    <w:rsid w:val="000664B4"/>
    <w:rsid w:val="00071372"/>
    <w:rsid w:val="000814D2"/>
    <w:rsid w:val="0008204A"/>
    <w:rsid w:val="00082DA6"/>
    <w:rsid w:val="000873AC"/>
    <w:rsid w:val="000909A1"/>
    <w:rsid w:val="00090E69"/>
    <w:rsid w:val="000927DC"/>
    <w:rsid w:val="00092909"/>
    <w:rsid w:val="00096377"/>
    <w:rsid w:val="000A02CA"/>
    <w:rsid w:val="000A1F7A"/>
    <w:rsid w:val="000B2AD1"/>
    <w:rsid w:val="000B3312"/>
    <w:rsid w:val="000B4110"/>
    <w:rsid w:val="000B45A8"/>
    <w:rsid w:val="000C1191"/>
    <w:rsid w:val="000C122D"/>
    <w:rsid w:val="000C14A2"/>
    <w:rsid w:val="000C4A57"/>
    <w:rsid w:val="000C5F3D"/>
    <w:rsid w:val="000C6297"/>
    <w:rsid w:val="000D2BEC"/>
    <w:rsid w:val="000D4B13"/>
    <w:rsid w:val="000D6D6B"/>
    <w:rsid w:val="000D7503"/>
    <w:rsid w:val="000E768F"/>
    <w:rsid w:val="000F05BF"/>
    <w:rsid w:val="001126AC"/>
    <w:rsid w:val="0011538B"/>
    <w:rsid w:val="00116A13"/>
    <w:rsid w:val="00117997"/>
    <w:rsid w:val="00120850"/>
    <w:rsid w:val="0012187D"/>
    <w:rsid w:val="00122131"/>
    <w:rsid w:val="001267B4"/>
    <w:rsid w:val="00130B7A"/>
    <w:rsid w:val="001318F2"/>
    <w:rsid w:val="00143B54"/>
    <w:rsid w:val="0014438A"/>
    <w:rsid w:val="001451C6"/>
    <w:rsid w:val="001451CF"/>
    <w:rsid w:val="00147272"/>
    <w:rsid w:val="00150218"/>
    <w:rsid w:val="00161DD9"/>
    <w:rsid w:val="001635B7"/>
    <w:rsid w:val="001678D3"/>
    <w:rsid w:val="00171F84"/>
    <w:rsid w:val="001755BC"/>
    <w:rsid w:val="00176A8E"/>
    <w:rsid w:val="00176EAA"/>
    <w:rsid w:val="00177D08"/>
    <w:rsid w:val="00180CFD"/>
    <w:rsid w:val="00181EE4"/>
    <w:rsid w:val="001948DD"/>
    <w:rsid w:val="001976C4"/>
    <w:rsid w:val="00197C78"/>
    <w:rsid w:val="001A161F"/>
    <w:rsid w:val="001B23BD"/>
    <w:rsid w:val="001B47A6"/>
    <w:rsid w:val="001B6E76"/>
    <w:rsid w:val="001C4836"/>
    <w:rsid w:val="001C5FC7"/>
    <w:rsid w:val="001D2451"/>
    <w:rsid w:val="001D571A"/>
    <w:rsid w:val="001D7054"/>
    <w:rsid w:val="001E2431"/>
    <w:rsid w:val="001E2A4B"/>
    <w:rsid w:val="001E3FFF"/>
    <w:rsid w:val="001E51BE"/>
    <w:rsid w:val="001E54BC"/>
    <w:rsid w:val="001E6A67"/>
    <w:rsid w:val="001F11D2"/>
    <w:rsid w:val="001F2C9E"/>
    <w:rsid w:val="001F3FC9"/>
    <w:rsid w:val="001F768F"/>
    <w:rsid w:val="001F7EE8"/>
    <w:rsid w:val="00206443"/>
    <w:rsid w:val="002165AD"/>
    <w:rsid w:val="00217A5A"/>
    <w:rsid w:val="002237AA"/>
    <w:rsid w:val="00225089"/>
    <w:rsid w:val="00232EDA"/>
    <w:rsid w:val="00235BAA"/>
    <w:rsid w:val="00235E91"/>
    <w:rsid w:val="002378DE"/>
    <w:rsid w:val="00237E59"/>
    <w:rsid w:val="00243347"/>
    <w:rsid w:val="00247BCC"/>
    <w:rsid w:val="00250660"/>
    <w:rsid w:val="002509B8"/>
    <w:rsid w:val="0025208D"/>
    <w:rsid w:val="00253CA0"/>
    <w:rsid w:val="00255920"/>
    <w:rsid w:val="002573AC"/>
    <w:rsid w:val="00271AE8"/>
    <w:rsid w:val="0027232E"/>
    <w:rsid w:val="00274B43"/>
    <w:rsid w:val="002800C1"/>
    <w:rsid w:val="002819C0"/>
    <w:rsid w:val="00282AEF"/>
    <w:rsid w:val="002845A9"/>
    <w:rsid w:val="00285B22"/>
    <w:rsid w:val="00287E42"/>
    <w:rsid w:val="00293FFD"/>
    <w:rsid w:val="002A5401"/>
    <w:rsid w:val="002A55C5"/>
    <w:rsid w:val="002A7FDF"/>
    <w:rsid w:val="002B32F8"/>
    <w:rsid w:val="002B695F"/>
    <w:rsid w:val="002B6E8B"/>
    <w:rsid w:val="002C5EBF"/>
    <w:rsid w:val="002D06A7"/>
    <w:rsid w:val="002D2D0B"/>
    <w:rsid w:val="002D45D3"/>
    <w:rsid w:val="002E2DDD"/>
    <w:rsid w:val="002E5871"/>
    <w:rsid w:val="002F27DF"/>
    <w:rsid w:val="002F3AC9"/>
    <w:rsid w:val="002F4AC0"/>
    <w:rsid w:val="00303E9A"/>
    <w:rsid w:val="00305B2F"/>
    <w:rsid w:val="00310414"/>
    <w:rsid w:val="00314C4A"/>
    <w:rsid w:val="00316EC7"/>
    <w:rsid w:val="00321E4F"/>
    <w:rsid w:val="00321E6D"/>
    <w:rsid w:val="00325198"/>
    <w:rsid w:val="0032549F"/>
    <w:rsid w:val="00325E8B"/>
    <w:rsid w:val="003300E3"/>
    <w:rsid w:val="00331393"/>
    <w:rsid w:val="00336B57"/>
    <w:rsid w:val="003373FE"/>
    <w:rsid w:val="00337FE6"/>
    <w:rsid w:val="0034034F"/>
    <w:rsid w:val="00341A72"/>
    <w:rsid w:val="00345AEA"/>
    <w:rsid w:val="00350F8D"/>
    <w:rsid w:val="00353A19"/>
    <w:rsid w:val="003553A4"/>
    <w:rsid w:val="003624ED"/>
    <w:rsid w:val="003643BC"/>
    <w:rsid w:val="003646FD"/>
    <w:rsid w:val="00365105"/>
    <w:rsid w:val="003661B3"/>
    <w:rsid w:val="00366E8A"/>
    <w:rsid w:val="003670DE"/>
    <w:rsid w:val="0036768E"/>
    <w:rsid w:val="00372026"/>
    <w:rsid w:val="0037385A"/>
    <w:rsid w:val="00373B0A"/>
    <w:rsid w:val="00375ACD"/>
    <w:rsid w:val="00380D54"/>
    <w:rsid w:val="00386406"/>
    <w:rsid w:val="0038732F"/>
    <w:rsid w:val="003921AA"/>
    <w:rsid w:val="003A766E"/>
    <w:rsid w:val="003B0C1B"/>
    <w:rsid w:val="003B309C"/>
    <w:rsid w:val="003B4CB5"/>
    <w:rsid w:val="003B624F"/>
    <w:rsid w:val="003C1AA4"/>
    <w:rsid w:val="003C4140"/>
    <w:rsid w:val="003C7261"/>
    <w:rsid w:val="003C7CDA"/>
    <w:rsid w:val="003D400C"/>
    <w:rsid w:val="003D4BA4"/>
    <w:rsid w:val="003D6201"/>
    <w:rsid w:val="003D773D"/>
    <w:rsid w:val="003E1731"/>
    <w:rsid w:val="003E66AB"/>
    <w:rsid w:val="003F38E4"/>
    <w:rsid w:val="003F3D20"/>
    <w:rsid w:val="0040202C"/>
    <w:rsid w:val="004035E8"/>
    <w:rsid w:val="00403F74"/>
    <w:rsid w:val="00404BE6"/>
    <w:rsid w:val="004064B6"/>
    <w:rsid w:val="00413021"/>
    <w:rsid w:val="00415CAD"/>
    <w:rsid w:val="00415E95"/>
    <w:rsid w:val="00420FB8"/>
    <w:rsid w:val="00421797"/>
    <w:rsid w:val="00422E69"/>
    <w:rsid w:val="004233D9"/>
    <w:rsid w:val="00423CDD"/>
    <w:rsid w:val="00424450"/>
    <w:rsid w:val="00425381"/>
    <w:rsid w:val="0043198A"/>
    <w:rsid w:val="0043785D"/>
    <w:rsid w:val="00437936"/>
    <w:rsid w:val="00437C74"/>
    <w:rsid w:val="004410A8"/>
    <w:rsid w:val="00441FE6"/>
    <w:rsid w:val="00442F36"/>
    <w:rsid w:val="0044527D"/>
    <w:rsid w:val="004458E2"/>
    <w:rsid w:val="00445A6C"/>
    <w:rsid w:val="00455F33"/>
    <w:rsid w:val="00464274"/>
    <w:rsid w:val="00464767"/>
    <w:rsid w:val="0046505C"/>
    <w:rsid w:val="00474CF2"/>
    <w:rsid w:val="0047528F"/>
    <w:rsid w:val="00486141"/>
    <w:rsid w:val="00490A72"/>
    <w:rsid w:val="00490C54"/>
    <w:rsid w:val="00494013"/>
    <w:rsid w:val="00496706"/>
    <w:rsid w:val="004A5BDA"/>
    <w:rsid w:val="004B02A0"/>
    <w:rsid w:val="004B2B78"/>
    <w:rsid w:val="004B4ACE"/>
    <w:rsid w:val="004B5341"/>
    <w:rsid w:val="004B612F"/>
    <w:rsid w:val="004C1671"/>
    <w:rsid w:val="004C28EB"/>
    <w:rsid w:val="004C3FC6"/>
    <w:rsid w:val="004D3952"/>
    <w:rsid w:val="004D3AAD"/>
    <w:rsid w:val="004D6158"/>
    <w:rsid w:val="004E034D"/>
    <w:rsid w:val="004E0C72"/>
    <w:rsid w:val="004E1655"/>
    <w:rsid w:val="004E3CEC"/>
    <w:rsid w:val="004E6ABC"/>
    <w:rsid w:val="004E75CB"/>
    <w:rsid w:val="004F00E7"/>
    <w:rsid w:val="004F1814"/>
    <w:rsid w:val="004F192F"/>
    <w:rsid w:val="004F2645"/>
    <w:rsid w:val="004F5140"/>
    <w:rsid w:val="00501E33"/>
    <w:rsid w:val="005048FF"/>
    <w:rsid w:val="00504F32"/>
    <w:rsid w:val="00507144"/>
    <w:rsid w:val="00507B1D"/>
    <w:rsid w:val="00513987"/>
    <w:rsid w:val="0051675C"/>
    <w:rsid w:val="00517806"/>
    <w:rsid w:val="00544148"/>
    <w:rsid w:val="005472CA"/>
    <w:rsid w:val="00550583"/>
    <w:rsid w:val="005507BD"/>
    <w:rsid w:val="00553238"/>
    <w:rsid w:val="00561928"/>
    <w:rsid w:val="005710AC"/>
    <w:rsid w:val="00573C79"/>
    <w:rsid w:val="00574E1D"/>
    <w:rsid w:val="00575E48"/>
    <w:rsid w:val="0057647D"/>
    <w:rsid w:val="00580522"/>
    <w:rsid w:val="00581196"/>
    <w:rsid w:val="00583B11"/>
    <w:rsid w:val="00583F01"/>
    <w:rsid w:val="00591E31"/>
    <w:rsid w:val="00591EA7"/>
    <w:rsid w:val="00593B87"/>
    <w:rsid w:val="00594D72"/>
    <w:rsid w:val="0059601B"/>
    <w:rsid w:val="005965A5"/>
    <w:rsid w:val="00596C9D"/>
    <w:rsid w:val="005A12E9"/>
    <w:rsid w:val="005A219B"/>
    <w:rsid w:val="005A5945"/>
    <w:rsid w:val="005A66E0"/>
    <w:rsid w:val="005A7B05"/>
    <w:rsid w:val="005B1858"/>
    <w:rsid w:val="005B3956"/>
    <w:rsid w:val="005B42FA"/>
    <w:rsid w:val="005C1A61"/>
    <w:rsid w:val="005C6529"/>
    <w:rsid w:val="005C7742"/>
    <w:rsid w:val="005C7BE9"/>
    <w:rsid w:val="005D2402"/>
    <w:rsid w:val="005D6628"/>
    <w:rsid w:val="005D67CC"/>
    <w:rsid w:val="005E60FE"/>
    <w:rsid w:val="005E70EB"/>
    <w:rsid w:val="005E7263"/>
    <w:rsid w:val="005F01F8"/>
    <w:rsid w:val="005F1AE0"/>
    <w:rsid w:val="005F1F57"/>
    <w:rsid w:val="005F2EAC"/>
    <w:rsid w:val="005F4D62"/>
    <w:rsid w:val="005F7D81"/>
    <w:rsid w:val="006005AE"/>
    <w:rsid w:val="00606A97"/>
    <w:rsid w:val="006108EA"/>
    <w:rsid w:val="0061104E"/>
    <w:rsid w:val="006117F8"/>
    <w:rsid w:val="006133A6"/>
    <w:rsid w:val="00613558"/>
    <w:rsid w:val="00623194"/>
    <w:rsid w:val="00625D16"/>
    <w:rsid w:val="00632A93"/>
    <w:rsid w:val="00635569"/>
    <w:rsid w:val="006505F7"/>
    <w:rsid w:val="006552E3"/>
    <w:rsid w:val="00655BD3"/>
    <w:rsid w:val="0065647A"/>
    <w:rsid w:val="00665957"/>
    <w:rsid w:val="006707E4"/>
    <w:rsid w:val="006718B0"/>
    <w:rsid w:val="00671918"/>
    <w:rsid w:val="00673ADE"/>
    <w:rsid w:val="006773DD"/>
    <w:rsid w:val="00677B6D"/>
    <w:rsid w:val="00680ED3"/>
    <w:rsid w:val="00681152"/>
    <w:rsid w:val="00681ABC"/>
    <w:rsid w:val="00682EE4"/>
    <w:rsid w:val="00684DA2"/>
    <w:rsid w:val="006907E5"/>
    <w:rsid w:val="00691015"/>
    <w:rsid w:val="00693009"/>
    <w:rsid w:val="00693B16"/>
    <w:rsid w:val="0069646B"/>
    <w:rsid w:val="006A2566"/>
    <w:rsid w:val="006A36D6"/>
    <w:rsid w:val="006A397E"/>
    <w:rsid w:val="006A3CCD"/>
    <w:rsid w:val="006A7089"/>
    <w:rsid w:val="006B29DC"/>
    <w:rsid w:val="006B3234"/>
    <w:rsid w:val="006B5B50"/>
    <w:rsid w:val="006B5CCE"/>
    <w:rsid w:val="006B6D55"/>
    <w:rsid w:val="006C174B"/>
    <w:rsid w:val="006C2441"/>
    <w:rsid w:val="006C3020"/>
    <w:rsid w:val="006C3591"/>
    <w:rsid w:val="006C3990"/>
    <w:rsid w:val="006C7308"/>
    <w:rsid w:val="006D1E2E"/>
    <w:rsid w:val="006D1EF8"/>
    <w:rsid w:val="006D2024"/>
    <w:rsid w:val="006D243F"/>
    <w:rsid w:val="006D295D"/>
    <w:rsid w:val="006D2EC4"/>
    <w:rsid w:val="006D46BA"/>
    <w:rsid w:val="006D4CF2"/>
    <w:rsid w:val="006E28AE"/>
    <w:rsid w:val="006E318C"/>
    <w:rsid w:val="006E455F"/>
    <w:rsid w:val="006F010F"/>
    <w:rsid w:val="006F2010"/>
    <w:rsid w:val="006F28FC"/>
    <w:rsid w:val="006F3220"/>
    <w:rsid w:val="006F339F"/>
    <w:rsid w:val="006F33FE"/>
    <w:rsid w:val="006F62F6"/>
    <w:rsid w:val="006F7907"/>
    <w:rsid w:val="00700322"/>
    <w:rsid w:val="00702C27"/>
    <w:rsid w:val="007056E3"/>
    <w:rsid w:val="00706546"/>
    <w:rsid w:val="007108E0"/>
    <w:rsid w:val="007169F8"/>
    <w:rsid w:val="007173CC"/>
    <w:rsid w:val="0071778C"/>
    <w:rsid w:val="0072204A"/>
    <w:rsid w:val="00726AD7"/>
    <w:rsid w:val="0073732C"/>
    <w:rsid w:val="00740C21"/>
    <w:rsid w:val="00740CC1"/>
    <w:rsid w:val="00742D75"/>
    <w:rsid w:val="00744115"/>
    <w:rsid w:val="007527CB"/>
    <w:rsid w:val="00753543"/>
    <w:rsid w:val="00755158"/>
    <w:rsid w:val="007741D2"/>
    <w:rsid w:val="00774613"/>
    <w:rsid w:val="007754F8"/>
    <w:rsid w:val="00776490"/>
    <w:rsid w:val="00784A82"/>
    <w:rsid w:val="007879E7"/>
    <w:rsid w:val="007905F6"/>
    <w:rsid w:val="00793AEE"/>
    <w:rsid w:val="007A4C87"/>
    <w:rsid w:val="007A52D2"/>
    <w:rsid w:val="007B2C55"/>
    <w:rsid w:val="007B5241"/>
    <w:rsid w:val="007B706E"/>
    <w:rsid w:val="007C4997"/>
    <w:rsid w:val="007C5860"/>
    <w:rsid w:val="007C7EE2"/>
    <w:rsid w:val="007D2A97"/>
    <w:rsid w:val="007D3DAF"/>
    <w:rsid w:val="007D6895"/>
    <w:rsid w:val="007F0E63"/>
    <w:rsid w:val="007F138D"/>
    <w:rsid w:val="007F2B6F"/>
    <w:rsid w:val="007F3C9B"/>
    <w:rsid w:val="007F4F83"/>
    <w:rsid w:val="0080056A"/>
    <w:rsid w:val="0080558F"/>
    <w:rsid w:val="008127C1"/>
    <w:rsid w:val="00820928"/>
    <w:rsid w:val="00820938"/>
    <w:rsid w:val="00823CEF"/>
    <w:rsid w:val="00824159"/>
    <w:rsid w:val="008262FB"/>
    <w:rsid w:val="0083601E"/>
    <w:rsid w:val="00836C7F"/>
    <w:rsid w:val="00843BA5"/>
    <w:rsid w:val="00844024"/>
    <w:rsid w:val="0084612D"/>
    <w:rsid w:val="0085020D"/>
    <w:rsid w:val="0085043C"/>
    <w:rsid w:val="00853C41"/>
    <w:rsid w:val="00854698"/>
    <w:rsid w:val="00855967"/>
    <w:rsid w:val="00862334"/>
    <w:rsid w:val="00864DDD"/>
    <w:rsid w:val="0086540F"/>
    <w:rsid w:val="00872783"/>
    <w:rsid w:val="00874F31"/>
    <w:rsid w:val="008756A8"/>
    <w:rsid w:val="00875786"/>
    <w:rsid w:val="00875ED2"/>
    <w:rsid w:val="00881F02"/>
    <w:rsid w:val="00882167"/>
    <w:rsid w:val="00883EED"/>
    <w:rsid w:val="00887E5C"/>
    <w:rsid w:val="008907B1"/>
    <w:rsid w:val="00892F2C"/>
    <w:rsid w:val="008937F9"/>
    <w:rsid w:val="008B64AB"/>
    <w:rsid w:val="008B65AB"/>
    <w:rsid w:val="008C0AA8"/>
    <w:rsid w:val="008C48DE"/>
    <w:rsid w:val="008D0068"/>
    <w:rsid w:val="008D05B4"/>
    <w:rsid w:val="008D4E52"/>
    <w:rsid w:val="008D5DBA"/>
    <w:rsid w:val="008E01A5"/>
    <w:rsid w:val="008E1E03"/>
    <w:rsid w:val="008E273E"/>
    <w:rsid w:val="008E46E3"/>
    <w:rsid w:val="008E4DD7"/>
    <w:rsid w:val="008E7181"/>
    <w:rsid w:val="008F00D5"/>
    <w:rsid w:val="008F421C"/>
    <w:rsid w:val="008F585A"/>
    <w:rsid w:val="008F7767"/>
    <w:rsid w:val="0090164A"/>
    <w:rsid w:val="00901E34"/>
    <w:rsid w:val="00907D7B"/>
    <w:rsid w:val="00916CD8"/>
    <w:rsid w:val="00920E68"/>
    <w:rsid w:val="009220A1"/>
    <w:rsid w:val="0092210F"/>
    <w:rsid w:val="009230ED"/>
    <w:rsid w:val="00924255"/>
    <w:rsid w:val="009273FB"/>
    <w:rsid w:val="00933730"/>
    <w:rsid w:val="00935D99"/>
    <w:rsid w:val="00940537"/>
    <w:rsid w:val="00940974"/>
    <w:rsid w:val="00940E01"/>
    <w:rsid w:val="00942032"/>
    <w:rsid w:val="0094295C"/>
    <w:rsid w:val="00943307"/>
    <w:rsid w:val="00953E4E"/>
    <w:rsid w:val="00954615"/>
    <w:rsid w:val="0095517B"/>
    <w:rsid w:val="00956C6D"/>
    <w:rsid w:val="00956F5B"/>
    <w:rsid w:val="0096143B"/>
    <w:rsid w:val="00966698"/>
    <w:rsid w:val="00972CD7"/>
    <w:rsid w:val="00974998"/>
    <w:rsid w:val="00976B89"/>
    <w:rsid w:val="00980733"/>
    <w:rsid w:val="0098193E"/>
    <w:rsid w:val="00986801"/>
    <w:rsid w:val="00986E5E"/>
    <w:rsid w:val="0098771D"/>
    <w:rsid w:val="0099180A"/>
    <w:rsid w:val="00992BFF"/>
    <w:rsid w:val="009955D9"/>
    <w:rsid w:val="00995EA7"/>
    <w:rsid w:val="00997210"/>
    <w:rsid w:val="00997D93"/>
    <w:rsid w:val="009A001D"/>
    <w:rsid w:val="009A09D4"/>
    <w:rsid w:val="009A0E22"/>
    <w:rsid w:val="009A1864"/>
    <w:rsid w:val="009A1D7A"/>
    <w:rsid w:val="009A2898"/>
    <w:rsid w:val="009A6EBE"/>
    <w:rsid w:val="009A7466"/>
    <w:rsid w:val="009A76FF"/>
    <w:rsid w:val="009B5FA0"/>
    <w:rsid w:val="009C5BAC"/>
    <w:rsid w:val="009D101E"/>
    <w:rsid w:val="009D3DC1"/>
    <w:rsid w:val="009D522B"/>
    <w:rsid w:val="009E0779"/>
    <w:rsid w:val="009E2117"/>
    <w:rsid w:val="009E553C"/>
    <w:rsid w:val="009E5B12"/>
    <w:rsid w:val="009F0385"/>
    <w:rsid w:val="009F37CE"/>
    <w:rsid w:val="00A100F9"/>
    <w:rsid w:val="00A10621"/>
    <w:rsid w:val="00A118B4"/>
    <w:rsid w:val="00A1304C"/>
    <w:rsid w:val="00A1576A"/>
    <w:rsid w:val="00A17287"/>
    <w:rsid w:val="00A21858"/>
    <w:rsid w:val="00A31BFF"/>
    <w:rsid w:val="00A31EAE"/>
    <w:rsid w:val="00A3500A"/>
    <w:rsid w:val="00A35114"/>
    <w:rsid w:val="00A36248"/>
    <w:rsid w:val="00A37CBC"/>
    <w:rsid w:val="00A440B6"/>
    <w:rsid w:val="00A443DB"/>
    <w:rsid w:val="00A508C3"/>
    <w:rsid w:val="00A536FF"/>
    <w:rsid w:val="00A541B3"/>
    <w:rsid w:val="00A605CF"/>
    <w:rsid w:val="00A60C39"/>
    <w:rsid w:val="00A611EF"/>
    <w:rsid w:val="00A621A2"/>
    <w:rsid w:val="00A63FEC"/>
    <w:rsid w:val="00A65AE7"/>
    <w:rsid w:val="00A71F97"/>
    <w:rsid w:val="00A72864"/>
    <w:rsid w:val="00A82291"/>
    <w:rsid w:val="00A8394E"/>
    <w:rsid w:val="00A83973"/>
    <w:rsid w:val="00A908A3"/>
    <w:rsid w:val="00A93536"/>
    <w:rsid w:val="00A97E4A"/>
    <w:rsid w:val="00AA0371"/>
    <w:rsid w:val="00AA1007"/>
    <w:rsid w:val="00AA1E71"/>
    <w:rsid w:val="00AA1EED"/>
    <w:rsid w:val="00AA5C3C"/>
    <w:rsid w:val="00AB2478"/>
    <w:rsid w:val="00AB3977"/>
    <w:rsid w:val="00AC6FF4"/>
    <w:rsid w:val="00AC7E6C"/>
    <w:rsid w:val="00AD0FE5"/>
    <w:rsid w:val="00AD2B30"/>
    <w:rsid w:val="00AD3416"/>
    <w:rsid w:val="00AE22D9"/>
    <w:rsid w:val="00AE266B"/>
    <w:rsid w:val="00AE5690"/>
    <w:rsid w:val="00AF0227"/>
    <w:rsid w:val="00AF19BF"/>
    <w:rsid w:val="00AF3356"/>
    <w:rsid w:val="00AF6F90"/>
    <w:rsid w:val="00B01962"/>
    <w:rsid w:val="00B04F8E"/>
    <w:rsid w:val="00B05662"/>
    <w:rsid w:val="00B06A31"/>
    <w:rsid w:val="00B06B4F"/>
    <w:rsid w:val="00B1284C"/>
    <w:rsid w:val="00B13F13"/>
    <w:rsid w:val="00B1527B"/>
    <w:rsid w:val="00B22B38"/>
    <w:rsid w:val="00B22E19"/>
    <w:rsid w:val="00B271CF"/>
    <w:rsid w:val="00B2782F"/>
    <w:rsid w:val="00B33A5E"/>
    <w:rsid w:val="00B3436F"/>
    <w:rsid w:val="00B36352"/>
    <w:rsid w:val="00B401B5"/>
    <w:rsid w:val="00B4036A"/>
    <w:rsid w:val="00B42647"/>
    <w:rsid w:val="00B42A43"/>
    <w:rsid w:val="00B441C7"/>
    <w:rsid w:val="00B51249"/>
    <w:rsid w:val="00B514C4"/>
    <w:rsid w:val="00B56616"/>
    <w:rsid w:val="00B62425"/>
    <w:rsid w:val="00B74AFF"/>
    <w:rsid w:val="00B77DEA"/>
    <w:rsid w:val="00B87705"/>
    <w:rsid w:val="00B9075D"/>
    <w:rsid w:val="00B907F6"/>
    <w:rsid w:val="00B95161"/>
    <w:rsid w:val="00BA154C"/>
    <w:rsid w:val="00BA372A"/>
    <w:rsid w:val="00BB13DC"/>
    <w:rsid w:val="00BB159C"/>
    <w:rsid w:val="00BB6F86"/>
    <w:rsid w:val="00BB703B"/>
    <w:rsid w:val="00BC2A13"/>
    <w:rsid w:val="00BC56F8"/>
    <w:rsid w:val="00BC63CB"/>
    <w:rsid w:val="00BC6FA3"/>
    <w:rsid w:val="00BE1680"/>
    <w:rsid w:val="00BE2BD9"/>
    <w:rsid w:val="00BE5589"/>
    <w:rsid w:val="00BE60BB"/>
    <w:rsid w:val="00BE710A"/>
    <w:rsid w:val="00BE71F6"/>
    <w:rsid w:val="00BF04F8"/>
    <w:rsid w:val="00BF0C7F"/>
    <w:rsid w:val="00BF3E9A"/>
    <w:rsid w:val="00BF760C"/>
    <w:rsid w:val="00BF7847"/>
    <w:rsid w:val="00BF7850"/>
    <w:rsid w:val="00C01961"/>
    <w:rsid w:val="00C0462A"/>
    <w:rsid w:val="00C05382"/>
    <w:rsid w:val="00C05FB3"/>
    <w:rsid w:val="00C07F9C"/>
    <w:rsid w:val="00C242A0"/>
    <w:rsid w:val="00C25295"/>
    <w:rsid w:val="00C25B89"/>
    <w:rsid w:val="00C25BF3"/>
    <w:rsid w:val="00C267A1"/>
    <w:rsid w:val="00C322BB"/>
    <w:rsid w:val="00C33BB1"/>
    <w:rsid w:val="00C34757"/>
    <w:rsid w:val="00C34B77"/>
    <w:rsid w:val="00C34E19"/>
    <w:rsid w:val="00C360C9"/>
    <w:rsid w:val="00C36E42"/>
    <w:rsid w:val="00C415A3"/>
    <w:rsid w:val="00C43411"/>
    <w:rsid w:val="00C455FF"/>
    <w:rsid w:val="00C4597E"/>
    <w:rsid w:val="00C45F6A"/>
    <w:rsid w:val="00C46C2D"/>
    <w:rsid w:val="00C560EC"/>
    <w:rsid w:val="00C57316"/>
    <w:rsid w:val="00C57CF5"/>
    <w:rsid w:val="00C71688"/>
    <w:rsid w:val="00C76F5C"/>
    <w:rsid w:val="00C77303"/>
    <w:rsid w:val="00C82FBE"/>
    <w:rsid w:val="00C83348"/>
    <w:rsid w:val="00C85857"/>
    <w:rsid w:val="00C92647"/>
    <w:rsid w:val="00C96E21"/>
    <w:rsid w:val="00CB03C5"/>
    <w:rsid w:val="00CB6408"/>
    <w:rsid w:val="00CC4BB1"/>
    <w:rsid w:val="00CD1AF0"/>
    <w:rsid w:val="00CD2403"/>
    <w:rsid w:val="00CD4FB9"/>
    <w:rsid w:val="00CD6EE0"/>
    <w:rsid w:val="00CE38AF"/>
    <w:rsid w:val="00CE51BF"/>
    <w:rsid w:val="00CE6940"/>
    <w:rsid w:val="00CE765F"/>
    <w:rsid w:val="00CF0CF6"/>
    <w:rsid w:val="00CF2C0A"/>
    <w:rsid w:val="00CF648F"/>
    <w:rsid w:val="00D01598"/>
    <w:rsid w:val="00D0208B"/>
    <w:rsid w:val="00D041CA"/>
    <w:rsid w:val="00D1081E"/>
    <w:rsid w:val="00D14B44"/>
    <w:rsid w:val="00D14E0A"/>
    <w:rsid w:val="00D155A2"/>
    <w:rsid w:val="00D17450"/>
    <w:rsid w:val="00D21B2A"/>
    <w:rsid w:val="00D23C09"/>
    <w:rsid w:val="00D2400A"/>
    <w:rsid w:val="00D27A1B"/>
    <w:rsid w:val="00D31355"/>
    <w:rsid w:val="00D32D57"/>
    <w:rsid w:val="00D34D90"/>
    <w:rsid w:val="00D36D83"/>
    <w:rsid w:val="00D42634"/>
    <w:rsid w:val="00D458B5"/>
    <w:rsid w:val="00D51DFA"/>
    <w:rsid w:val="00D5429B"/>
    <w:rsid w:val="00D60C5E"/>
    <w:rsid w:val="00D60E86"/>
    <w:rsid w:val="00D63593"/>
    <w:rsid w:val="00D64B05"/>
    <w:rsid w:val="00D65A7E"/>
    <w:rsid w:val="00D67375"/>
    <w:rsid w:val="00D759B9"/>
    <w:rsid w:val="00D75B56"/>
    <w:rsid w:val="00D75D32"/>
    <w:rsid w:val="00D76BDC"/>
    <w:rsid w:val="00D77189"/>
    <w:rsid w:val="00D80A84"/>
    <w:rsid w:val="00D8198E"/>
    <w:rsid w:val="00D8711D"/>
    <w:rsid w:val="00D87E47"/>
    <w:rsid w:val="00D9040B"/>
    <w:rsid w:val="00D92286"/>
    <w:rsid w:val="00D94608"/>
    <w:rsid w:val="00D9549C"/>
    <w:rsid w:val="00D9716F"/>
    <w:rsid w:val="00DA19D0"/>
    <w:rsid w:val="00DA3F05"/>
    <w:rsid w:val="00DB2F76"/>
    <w:rsid w:val="00DB535D"/>
    <w:rsid w:val="00DC435A"/>
    <w:rsid w:val="00DC4C4B"/>
    <w:rsid w:val="00DC4E09"/>
    <w:rsid w:val="00DC5290"/>
    <w:rsid w:val="00DC6BF6"/>
    <w:rsid w:val="00DD1120"/>
    <w:rsid w:val="00DD3277"/>
    <w:rsid w:val="00DD6A30"/>
    <w:rsid w:val="00DE1582"/>
    <w:rsid w:val="00DE195E"/>
    <w:rsid w:val="00DE2653"/>
    <w:rsid w:val="00DE6016"/>
    <w:rsid w:val="00DF24AE"/>
    <w:rsid w:val="00DF44AD"/>
    <w:rsid w:val="00E0426D"/>
    <w:rsid w:val="00E0571E"/>
    <w:rsid w:val="00E066B6"/>
    <w:rsid w:val="00E102CC"/>
    <w:rsid w:val="00E10D77"/>
    <w:rsid w:val="00E1207B"/>
    <w:rsid w:val="00E13F7A"/>
    <w:rsid w:val="00E14267"/>
    <w:rsid w:val="00E1546D"/>
    <w:rsid w:val="00E17BFF"/>
    <w:rsid w:val="00E31080"/>
    <w:rsid w:val="00E32800"/>
    <w:rsid w:val="00E3640A"/>
    <w:rsid w:val="00E37548"/>
    <w:rsid w:val="00E40E4D"/>
    <w:rsid w:val="00E40F96"/>
    <w:rsid w:val="00E46D21"/>
    <w:rsid w:val="00E47305"/>
    <w:rsid w:val="00E5294D"/>
    <w:rsid w:val="00E53E44"/>
    <w:rsid w:val="00E5469D"/>
    <w:rsid w:val="00E5547C"/>
    <w:rsid w:val="00E57405"/>
    <w:rsid w:val="00E644E2"/>
    <w:rsid w:val="00E64DDA"/>
    <w:rsid w:val="00E7084E"/>
    <w:rsid w:val="00E750F4"/>
    <w:rsid w:val="00E77D59"/>
    <w:rsid w:val="00E8031C"/>
    <w:rsid w:val="00E80EE5"/>
    <w:rsid w:val="00E83D09"/>
    <w:rsid w:val="00E844DA"/>
    <w:rsid w:val="00E90F8B"/>
    <w:rsid w:val="00E93552"/>
    <w:rsid w:val="00E93B29"/>
    <w:rsid w:val="00E97109"/>
    <w:rsid w:val="00EA3012"/>
    <w:rsid w:val="00EB137A"/>
    <w:rsid w:val="00EB2175"/>
    <w:rsid w:val="00EB6139"/>
    <w:rsid w:val="00EB7123"/>
    <w:rsid w:val="00EC22C9"/>
    <w:rsid w:val="00EC3515"/>
    <w:rsid w:val="00EC3B5D"/>
    <w:rsid w:val="00EC78B7"/>
    <w:rsid w:val="00EC7D26"/>
    <w:rsid w:val="00ED1B20"/>
    <w:rsid w:val="00ED3506"/>
    <w:rsid w:val="00ED3ACA"/>
    <w:rsid w:val="00ED3EF2"/>
    <w:rsid w:val="00ED7F57"/>
    <w:rsid w:val="00EE3AA4"/>
    <w:rsid w:val="00EE6D8E"/>
    <w:rsid w:val="00EF200C"/>
    <w:rsid w:val="00EF4E56"/>
    <w:rsid w:val="00EF53DF"/>
    <w:rsid w:val="00F0093C"/>
    <w:rsid w:val="00F00C3A"/>
    <w:rsid w:val="00F0162B"/>
    <w:rsid w:val="00F020F4"/>
    <w:rsid w:val="00F10441"/>
    <w:rsid w:val="00F12141"/>
    <w:rsid w:val="00F1671E"/>
    <w:rsid w:val="00F2350A"/>
    <w:rsid w:val="00F26CE0"/>
    <w:rsid w:val="00F27DCD"/>
    <w:rsid w:val="00F31B14"/>
    <w:rsid w:val="00F32817"/>
    <w:rsid w:val="00F3566A"/>
    <w:rsid w:val="00F35EC4"/>
    <w:rsid w:val="00F36195"/>
    <w:rsid w:val="00F36731"/>
    <w:rsid w:val="00F5362F"/>
    <w:rsid w:val="00F56CAB"/>
    <w:rsid w:val="00F56CBE"/>
    <w:rsid w:val="00F57696"/>
    <w:rsid w:val="00F577F4"/>
    <w:rsid w:val="00F60A73"/>
    <w:rsid w:val="00F62442"/>
    <w:rsid w:val="00F626E2"/>
    <w:rsid w:val="00F63A9A"/>
    <w:rsid w:val="00F63D4A"/>
    <w:rsid w:val="00F72A4F"/>
    <w:rsid w:val="00F75ED0"/>
    <w:rsid w:val="00F81C3B"/>
    <w:rsid w:val="00F8373B"/>
    <w:rsid w:val="00F84098"/>
    <w:rsid w:val="00F85E2E"/>
    <w:rsid w:val="00F8712E"/>
    <w:rsid w:val="00F90E3C"/>
    <w:rsid w:val="00F932F5"/>
    <w:rsid w:val="00F95903"/>
    <w:rsid w:val="00FA2531"/>
    <w:rsid w:val="00FA67A0"/>
    <w:rsid w:val="00FB1A3F"/>
    <w:rsid w:val="00FB2F00"/>
    <w:rsid w:val="00FB5ADA"/>
    <w:rsid w:val="00FB755E"/>
    <w:rsid w:val="00FC6AD6"/>
    <w:rsid w:val="00FD0021"/>
    <w:rsid w:val="00FD00C9"/>
    <w:rsid w:val="00FD03B2"/>
    <w:rsid w:val="00FD371E"/>
    <w:rsid w:val="00FD47D7"/>
    <w:rsid w:val="00FD4C30"/>
    <w:rsid w:val="00FD7C9A"/>
    <w:rsid w:val="00FE1B0F"/>
    <w:rsid w:val="00FE49F0"/>
    <w:rsid w:val="00FE7938"/>
    <w:rsid w:val="00FF3104"/>
    <w:rsid w:val="00FF68B2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7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559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/>
    </w:rPr>
  </w:style>
  <w:style w:type="paragraph" w:styleId="NoSpacing">
    <w:name w:val="No Spacing"/>
    <w:uiPriority w:val="1"/>
    <w:qFormat/>
    <w:rsid w:val="006D24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03Y">
    <w:name w:val="N03Y"/>
    <w:basedOn w:val="Normal"/>
    <w:uiPriority w:val="99"/>
    <w:rsid w:val="006D24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F27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200" w:line="276" w:lineRule="auto"/>
      <w:ind w:left="720" w:firstLine="720"/>
      <w:contextualSpacing/>
      <w:jc w:val="both"/>
    </w:pPr>
    <w:rPr>
      <w:rFonts w:eastAsiaTheme="minorHAnsi" w:cstheme="minorBidi"/>
      <w:color w:val="auto"/>
      <w:szCs w:val="22"/>
    </w:rPr>
  </w:style>
  <w:style w:type="paragraph" w:customStyle="1" w:styleId="T30X">
    <w:name w:val="T30X"/>
    <w:basedOn w:val="Normal"/>
    <w:uiPriority w:val="99"/>
    <w:rsid w:val="006C39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  <w:lang w:val="en-GB" w:eastAsia="en-GB"/>
    </w:rPr>
  </w:style>
  <w:style w:type="paragraph" w:customStyle="1" w:styleId="N05Y">
    <w:name w:val="N05Y"/>
    <w:basedOn w:val="Normal"/>
    <w:uiPriority w:val="99"/>
    <w:rsid w:val="00A62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04E"/>
    <w:rPr>
      <w:rFonts w:ascii="Times New Roman" w:eastAsia="Arial Unicode MS" w:hAnsi="Times New Roman" w:cs="Times New Roman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0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4E"/>
    <w:rPr>
      <w:rFonts w:ascii="Tahoma" w:eastAsia="Arial Unicode MS" w:hAnsi="Tahoma" w:cs="Tahoma"/>
      <w:color w:val="000000"/>
      <w:sz w:val="16"/>
      <w:szCs w:val="16"/>
      <w:u w:color="000000"/>
    </w:rPr>
  </w:style>
  <w:style w:type="character" w:styleId="Hyperlink">
    <w:name w:val="Hyperlink"/>
    <w:basedOn w:val="DefaultParagraphFont"/>
    <w:uiPriority w:val="99"/>
    <w:unhideWhenUsed/>
    <w:rsid w:val="008756A8"/>
    <w:rPr>
      <w:color w:val="0000FF" w:themeColor="hyperlink"/>
      <w:u w:val="single"/>
    </w:rPr>
  </w:style>
  <w:style w:type="paragraph" w:customStyle="1" w:styleId="4clan">
    <w:name w:val="_4clan"/>
    <w:basedOn w:val="Normal"/>
    <w:rsid w:val="002E5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auto"/>
    </w:rPr>
  </w:style>
  <w:style w:type="table" w:styleId="TableGrid">
    <w:name w:val="Table Grid"/>
    <w:basedOn w:val="TableNormal"/>
    <w:uiPriority w:val="59"/>
    <w:rsid w:val="005E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4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B77"/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34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77"/>
    <w:rPr>
      <w:rFonts w:ascii="Times New Roman" w:eastAsia="Arial Unicode MS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la.kaljevic@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goric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gorica.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dgorica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ica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242A-6BC0-4058-8E74-5F081DAC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.perunovic</dc:creator>
  <cp:lastModifiedBy>vuksan.vuksanovic</cp:lastModifiedBy>
  <cp:revision>261</cp:revision>
  <cp:lastPrinted>2022-01-25T12:27:00Z</cp:lastPrinted>
  <dcterms:created xsi:type="dcterms:W3CDTF">2022-01-24T17:33:00Z</dcterms:created>
  <dcterms:modified xsi:type="dcterms:W3CDTF">2022-01-25T12:30:00Z</dcterms:modified>
</cp:coreProperties>
</file>